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9ADE0" w14:textId="77777777" w:rsidR="00151FFF" w:rsidRPr="00CE033C" w:rsidRDefault="00151FFF" w:rsidP="00151FF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E033C">
        <w:rPr>
          <w:rFonts w:ascii="Arial" w:hAnsi="Arial" w:cs="Arial"/>
          <w:b/>
          <w:color w:val="0070C0"/>
          <w:sz w:val="28"/>
          <w:szCs w:val="28"/>
        </w:rPr>
        <w:t>Post-16 Opportunities VIRTUAL Event, Thursday 25th March 2021 – 11am – 3pm</w:t>
      </w:r>
    </w:p>
    <w:tbl>
      <w:tblPr>
        <w:tblStyle w:val="GridTable4-Accent2"/>
        <w:tblW w:w="15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6"/>
        <w:gridCol w:w="3681"/>
        <w:gridCol w:w="3969"/>
        <w:gridCol w:w="2929"/>
        <w:gridCol w:w="3544"/>
      </w:tblGrid>
      <w:tr w:rsidR="0014696E" w:rsidRPr="00B70366" w14:paraId="2F27E4DB" w14:textId="77777777" w:rsidTr="00BD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</w:tcPr>
          <w:p w14:paraId="0CB06363" w14:textId="77777777" w:rsidR="006F2B0D" w:rsidRPr="00B70366" w:rsidRDefault="00D03F58" w:rsidP="00D03F5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0070C0"/>
                <w:sz w:val="20"/>
                <w:szCs w:val="20"/>
              </w:rPr>
              <w:t>Provider/</w:t>
            </w:r>
          </w:p>
          <w:p w14:paraId="65E18DED" w14:textId="77777777" w:rsidR="00D03F58" w:rsidRPr="00B70366" w:rsidRDefault="00D03F58" w:rsidP="00D03F5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0070C0"/>
                <w:sz w:val="20"/>
                <w:szCs w:val="20"/>
              </w:rPr>
              <w:t>Organisation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</w:tcPr>
          <w:p w14:paraId="190EA972" w14:textId="77777777" w:rsidR="00D03F58" w:rsidRPr="00B70366" w:rsidRDefault="006F2B0D" w:rsidP="00D03F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0070C0"/>
                <w:sz w:val="20"/>
                <w:szCs w:val="20"/>
              </w:rPr>
              <w:t>Contact d</w:t>
            </w:r>
            <w:r w:rsidR="00D03F58" w:rsidRPr="00B70366">
              <w:rPr>
                <w:rFonts w:ascii="Arial" w:hAnsi="Arial" w:cs="Arial"/>
                <w:color w:val="0070C0"/>
                <w:sz w:val="20"/>
                <w:szCs w:val="20"/>
              </w:rPr>
              <w:t>etai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</w:tcPr>
          <w:p w14:paraId="628746EA" w14:textId="77777777" w:rsidR="00D03F58" w:rsidRPr="00B70366" w:rsidRDefault="00D03F58" w:rsidP="00D03F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0070C0"/>
                <w:sz w:val="20"/>
                <w:szCs w:val="20"/>
              </w:rPr>
              <w:t>Offer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</w:tcPr>
          <w:p w14:paraId="7AB86A4D" w14:textId="77777777" w:rsidR="00D03F58" w:rsidRPr="00B70366" w:rsidRDefault="00D03F58" w:rsidP="006F2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0070C0"/>
                <w:sz w:val="20"/>
                <w:szCs w:val="20"/>
              </w:rPr>
              <w:t xml:space="preserve">Times </w:t>
            </w:r>
            <w:r w:rsidR="006F2B0D" w:rsidRPr="00B70366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Pr="00B70366">
              <w:rPr>
                <w:rFonts w:ascii="Arial" w:hAnsi="Arial" w:cs="Arial"/>
                <w:color w:val="0070C0"/>
                <w:sz w:val="20"/>
                <w:szCs w:val="20"/>
              </w:rPr>
              <w:t>vailable by ph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7FC" w:themeFill="accent6" w:themeFillTint="66"/>
          </w:tcPr>
          <w:p w14:paraId="0FD31060" w14:textId="77777777" w:rsidR="00D03F58" w:rsidRPr="00B70366" w:rsidRDefault="006F2B0D" w:rsidP="006F2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0070C0"/>
                <w:sz w:val="20"/>
                <w:szCs w:val="20"/>
              </w:rPr>
              <w:t>Zoom meeting t</w:t>
            </w:r>
            <w:r w:rsidR="00D03F58" w:rsidRPr="00B70366">
              <w:rPr>
                <w:rFonts w:ascii="Arial" w:hAnsi="Arial" w:cs="Arial"/>
                <w:color w:val="0070C0"/>
                <w:sz w:val="20"/>
                <w:szCs w:val="20"/>
              </w:rPr>
              <w:t xml:space="preserve">ime </w:t>
            </w:r>
            <w:r w:rsidRPr="00B70366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D03F58" w:rsidRPr="00B70366">
              <w:rPr>
                <w:rFonts w:ascii="Arial" w:hAnsi="Arial" w:cs="Arial"/>
                <w:color w:val="0070C0"/>
                <w:sz w:val="20"/>
                <w:szCs w:val="20"/>
              </w:rPr>
              <w:t>lot/s</w:t>
            </w:r>
            <w:r w:rsidRPr="00B70366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details</w:t>
            </w:r>
          </w:p>
        </w:tc>
      </w:tr>
      <w:tr w:rsidR="004045EE" w:rsidRPr="00B70366" w14:paraId="31325EB9" w14:textId="77777777" w:rsidTr="00BD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tcBorders>
              <w:top w:val="single" w:sz="4" w:space="0" w:color="auto"/>
            </w:tcBorders>
            <w:shd w:val="clear" w:color="auto" w:fill="0070C0"/>
          </w:tcPr>
          <w:p w14:paraId="28835EF5" w14:textId="77777777" w:rsidR="004045EE" w:rsidRPr="00B70366" w:rsidRDefault="004045EE" w:rsidP="00D03F5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seline</w:t>
            </w:r>
          </w:p>
        </w:tc>
        <w:tc>
          <w:tcPr>
            <w:tcW w:w="3681" w:type="dxa"/>
            <w:tcBorders>
              <w:top w:val="single" w:sz="4" w:space="0" w:color="auto"/>
            </w:tcBorders>
            <w:shd w:val="clear" w:color="auto" w:fill="0070C0"/>
          </w:tcPr>
          <w:p w14:paraId="52DE95B9" w14:textId="77777777" w:rsidR="004045EE" w:rsidRPr="00B70366" w:rsidRDefault="00444480" w:rsidP="00D03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thel Punter</w:t>
            </w:r>
            <w:r w:rsidR="00276E06"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  <w:r w:rsidR="00C245B5"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07885 432504  </w:t>
            </w:r>
          </w:p>
          <w:p w14:paraId="4022C74E" w14:textId="77777777" w:rsidR="00444480" w:rsidRPr="00B70366" w:rsidRDefault="00444480" w:rsidP="00D03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mone Woodward</w:t>
            </w:r>
            <w:r w:rsidR="00276E06"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  <w:r w:rsidR="00C245B5"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07384 235507 </w:t>
            </w:r>
          </w:p>
          <w:p w14:paraId="1144C0CC" w14:textId="77777777" w:rsidR="00444480" w:rsidRPr="00B70366" w:rsidRDefault="00444480" w:rsidP="00D03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hris Dixon</w:t>
            </w:r>
            <w:r w:rsidR="00276E06"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  <w:r w:rsidR="00C245B5"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07824 694786  </w:t>
            </w:r>
          </w:p>
          <w:p w14:paraId="15A51433" w14:textId="77777777" w:rsidR="00444480" w:rsidRPr="00B70366" w:rsidRDefault="00C245B5" w:rsidP="00D03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ishayla Morgan</w:t>
            </w:r>
            <w:r w:rsidR="00276E06"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07824 801542 </w:t>
            </w:r>
          </w:p>
          <w:p w14:paraId="7904A3F1" w14:textId="77777777" w:rsidR="00444480" w:rsidRPr="00B70366" w:rsidRDefault="00444480" w:rsidP="00D03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rbara Aidoo</w:t>
            </w:r>
            <w:r w:rsidR="00276E06"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  <w:r w:rsidR="00C245B5"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07880 439879  </w:t>
            </w:r>
          </w:p>
          <w:p w14:paraId="42125654" w14:textId="77777777" w:rsidR="00444480" w:rsidRPr="00B70366" w:rsidRDefault="00444480" w:rsidP="00D03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4869F11" w14:textId="77777777" w:rsidR="00444480" w:rsidRPr="00B70366" w:rsidRDefault="00A27FC6" w:rsidP="00D03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8" w:history="1">
              <w:r w:rsidR="00C245B5" w:rsidRPr="00B70366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https://www.facebook.com/lewishamyoungpeople/</w:t>
              </w:r>
            </w:hyperlink>
          </w:p>
          <w:p w14:paraId="4B91451D" w14:textId="77777777" w:rsidR="00C245B5" w:rsidRPr="00B70366" w:rsidRDefault="00B70366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Style w:val="Hyperlink"/>
                <w:rFonts w:ascii="Arial" w:hAnsi="Arial" w:cs="Arial"/>
                <w:color w:val="FFFFFF" w:themeColor="background1"/>
                <w:sz w:val="20"/>
                <w:szCs w:val="20"/>
              </w:rPr>
              <w:t>Baseline@lewisham.gov.uk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0070C0"/>
          </w:tcPr>
          <w:p w14:paraId="1F153FA1" w14:textId="77777777" w:rsidR="00C245B5" w:rsidRPr="00F03030" w:rsidRDefault="00C245B5" w:rsidP="00F0303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sure about what to do?</w:t>
            </w:r>
          </w:p>
          <w:p w14:paraId="0D36D204" w14:textId="77777777" w:rsidR="00C245B5" w:rsidRPr="00F03030" w:rsidRDefault="00C245B5" w:rsidP="00F0303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sidering post-16 education</w:t>
            </w:r>
            <w:r w:rsidR="00D41691" w:rsidRPr="00F030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?</w:t>
            </w:r>
          </w:p>
          <w:p w14:paraId="0B23A4B8" w14:textId="77777777" w:rsidR="004045EE" w:rsidRPr="00F03030" w:rsidRDefault="00C245B5" w:rsidP="00F0303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ooking for Work, Training, an Apprenticeship or other learning opportunities</w:t>
            </w:r>
            <w:r w:rsidR="00D41691" w:rsidRPr="00F030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?</w:t>
            </w:r>
          </w:p>
          <w:p w14:paraId="7172E256" w14:textId="77777777" w:rsidR="00F03030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F61DF9F" w14:textId="77777777" w:rsidR="00D41691" w:rsidRPr="00F03030" w:rsidRDefault="00D41691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seline staff are here to assist with your queries.</w:t>
            </w:r>
          </w:p>
        </w:tc>
        <w:tc>
          <w:tcPr>
            <w:tcW w:w="2929" w:type="dxa"/>
            <w:tcBorders>
              <w:top w:val="single" w:sz="4" w:space="0" w:color="auto"/>
            </w:tcBorders>
            <w:shd w:val="clear" w:color="auto" w:fill="0070C0"/>
          </w:tcPr>
          <w:p w14:paraId="48CCC3A2" w14:textId="77777777" w:rsidR="00C245B5" w:rsidRPr="00B70366" w:rsidRDefault="00D41691" w:rsidP="006F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thel Punter 11am-12pm/1-2pm</w:t>
            </w:r>
          </w:p>
          <w:p w14:paraId="7279F4C4" w14:textId="77777777" w:rsidR="00D41691" w:rsidRPr="00B70366" w:rsidRDefault="00D41691" w:rsidP="006F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mone Woodward 11am-12pm/2-3pm</w:t>
            </w:r>
          </w:p>
          <w:p w14:paraId="4BAFF804" w14:textId="77777777" w:rsidR="00D41691" w:rsidRPr="00B70366" w:rsidRDefault="00D41691" w:rsidP="006F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hris </w:t>
            </w:r>
            <w:proofErr w:type="gramStart"/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xon </w:t>
            </w:r>
            <w:r w:rsidR="008242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12</w:t>
            </w:r>
            <w:proofErr w:type="gramEnd"/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1pm/2-3pm</w:t>
            </w:r>
          </w:p>
          <w:p w14:paraId="38CA9230" w14:textId="77777777" w:rsidR="00D41691" w:rsidRPr="00B70366" w:rsidRDefault="00D41691" w:rsidP="006F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ishayla Morgan 12-1pm</w:t>
            </w:r>
          </w:p>
          <w:p w14:paraId="4E570205" w14:textId="77777777" w:rsidR="00D41691" w:rsidRPr="00B70366" w:rsidRDefault="00D41691" w:rsidP="00276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Barbara </w:t>
            </w:r>
            <w:proofErr w:type="gramStart"/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idoo  1</w:t>
            </w:r>
            <w:proofErr w:type="gramEnd"/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-2pm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070C0"/>
          </w:tcPr>
          <w:p w14:paraId="7AF557B3" w14:textId="77777777" w:rsidR="004045EE" w:rsidRPr="00B70366" w:rsidRDefault="004045EE" w:rsidP="006F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B70366" w:rsidRPr="00B70366" w14:paraId="4A4A18C0" w14:textId="77777777" w:rsidTr="005177AC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B9E7FC" w:themeFill="accent6" w:themeFillTint="66"/>
          </w:tcPr>
          <w:p w14:paraId="746899DF" w14:textId="77777777" w:rsidR="00B70366" w:rsidRPr="00F03030" w:rsidRDefault="00B70366" w:rsidP="00B7036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Big Creative Education</w:t>
            </w:r>
          </w:p>
        </w:tc>
        <w:tc>
          <w:tcPr>
            <w:tcW w:w="3681" w:type="dxa"/>
            <w:shd w:val="clear" w:color="auto" w:fill="B9E7FC" w:themeFill="accent6" w:themeFillTint="66"/>
          </w:tcPr>
          <w:p w14:paraId="6BE408D4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Talissa Daniels</w:t>
            </w:r>
          </w:p>
          <w:p w14:paraId="2633A0EE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5B1A44D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Tel: 020 3873 5800</w:t>
            </w:r>
          </w:p>
          <w:p w14:paraId="2AF8EFA5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Mob: 073 7814 6982</w:t>
            </w:r>
          </w:p>
          <w:p w14:paraId="2B0E6655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278991A" w14:textId="77777777" w:rsidR="00B70366" w:rsidRPr="00F03030" w:rsidRDefault="00A27FC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9" w:history="1">
              <w:r w:rsidR="00B70366" w:rsidRPr="00F03030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www.bigcreative.education</w:t>
              </w:r>
            </w:hyperlink>
            <w:r w:rsidR="00B70366"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7966C90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9E7FC" w:themeFill="accent6" w:themeFillTint="66"/>
          </w:tcPr>
          <w:p w14:paraId="70CF9C4A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70C0"/>
                <w:sz w:val="20"/>
                <w:szCs w:val="20"/>
              </w:rPr>
            </w:pPr>
            <w:r w:rsidRPr="00F03030">
              <w:rPr>
                <w:rFonts w:ascii="Arial" w:eastAsia="Calibri" w:hAnsi="Arial" w:cs="Arial"/>
                <w:bCs/>
                <w:color w:val="0070C0"/>
                <w:sz w:val="20"/>
                <w:szCs w:val="20"/>
              </w:rPr>
              <w:t xml:space="preserve">Level 1-3 creative courses in, Media, Film, TV, Production Arts, Music Performance, Theatrical and Makeup, Music Production, Fashion, Art &amp; Design, Performing Arts, Sports Studies and Events Management. </w:t>
            </w:r>
          </w:p>
          <w:p w14:paraId="67ABA3C3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color w:val="0070C0"/>
                <w:sz w:val="20"/>
                <w:szCs w:val="20"/>
              </w:rPr>
            </w:pPr>
          </w:p>
          <w:p w14:paraId="3EB66ACC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eastAsia="Calibri" w:hAnsi="Arial" w:cs="Arial"/>
                <w:bCs/>
                <w:color w:val="0070C0"/>
                <w:sz w:val="20"/>
                <w:szCs w:val="20"/>
              </w:rPr>
              <w:t xml:space="preserve">Apprenticeships and Traineeships, Digital Marketing, Junior Content Production Music Business, 2D Visual Effects </w:t>
            </w:r>
          </w:p>
        </w:tc>
        <w:tc>
          <w:tcPr>
            <w:tcW w:w="2929" w:type="dxa"/>
            <w:shd w:val="clear" w:color="auto" w:fill="B9E7FC" w:themeFill="accent6" w:themeFillTint="66"/>
          </w:tcPr>
          <w:p w14:paraId="772BF0B8" w14:textId="77777777" w:rsidR="00B70366" w:rsidRPr="00F03030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11am-3pm</w:t>
            </w:r>
          </w:p>
        </w:tc>
        <w:tc>
          <w:tcPr>
            <w:tcW w:w="3544" w:type="dxa"/>
            <w:shd w:val="clear" w:color="auto" w:fill="B9E7FC" w:themeFill="accent6" w:themeFillTint="66"/>
          </w:tcPr>
          <w:p w14:paraId="6BBEB029" w14:textId="77777777" w:rsidR="00B70366" w:rsidRPr="00F03030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>11.30am -12pm</w:t>
            </w:r>
          </w:p>
          <w:p w14:paraId="0D7915B3" w14:textId="77777777" w:rsidR="00B70366" w:rsidRPr="00F03030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94230CB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ID: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 923 2002 0642</w:t>
            </w:r>
          </w:p>
          <w:p w14:paraId="7B56C17F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Passcode: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 AVU1WH</w:t>
            </w:r>
          </w:p>
        </w:tc>
      </w:tr>
      <w:tr w:rsidR="00B70366" w:rsidRPr="00B70366" w14:paraId="09762E9D" w14:textId="77777777" w:rsidTr="0051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0070C0"/>
          </w:tcPr>
          <w:p w14:paraId="17A46215" w14:textId="77777777" w:rsidR="00B70366" w:rsidRPr="00B70366" w:rsidRDefault="00B70366" w:rsidP="00B7036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itish Academy of Jewellery</w:t>
            </w:r>
          </w:p>
        </w:tc>
        <w:tc>
          <w:tcPr>
            <w:tcW w:w="3681" w:type="dxa"/>
            <w:shd w:val="clear" w:color="auto" w:fill="0070C0"/>
          </w:tcPr>
          <w:p w14:paraId="18537B6D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osina Arena</w:t>
            </w:r>
          </w:p>
          <w:p w14:paraId="55B2B620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401C5F0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b: 07714 621333</w:t>
            </w:r>
          </w:p>
          <w:p w14:paraId="131359A3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86286B2" w14:textId="77777777" w:rsidR="00B70366" w:rsidRPr="00B70366" w:rsidRDefault="00A27FC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10" w:history="1">
              <w:r w:rsidR="00B70366" w:rsidRPr="00B70366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https://baj.ac.uk/</w:t>
              </w:r>
            </w:hyperlink>
          </w:p>
        </w:tc>
        <w:tc>
          <w:tcPr>
            <w:tcW w:w="3969" w:type="dxa"/>
            <w:shd w:val="clear" w:color="auto" w:fill="0070C0"/>
          </w:tcPr>
          <w:p w14:paraId="26D65B9E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echnical Diplomas, Apprenticeships, distance-learning and short courses. </w:t>
            </w:r>
          </w:p>
          <w:p w14:paraId="08858708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ried educational opportunities jewellery students to gain technical skills, cultivate creativity and develop a network of industry contacts.</w:t>
            </w:r>
          </w:p>
        </w:tc>
        <w:tc>
          <w:tcPr>
            <w:tcW w:w="2929" w:type="dxa"/>
            <w:shd w:val="clear" w:color="auto" w:fill="0070C0"/>
          </w:tcPr>
          <w:p w14:paraId="0599EE17" w14:textId="77777777" w:rsidR="00B70366" w:rsidRPr="00B70366" w:rsidRDefault="00B70366" w:rsidP="00B70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1am-3pm</w:t>
            </w:r>
          </w:p>
        </w:tc>
        <w:tc>
          <w:tcPr>
            <w:tcW w:w="3544" w:type="dxa"/>
            <w:shd w:val="clear" w:color="auto" w:fill="0070C0"/>
          </w:tcPr>
          <w:p w14:paraId="7D4F93F6" w14:textId="77777777" w:rsidR="00B70366" w:rsidRPr="00B70366" w:rsidRDefault="008242D6" w:rsidP="00B70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1 - </w:t>
            </w:r>
            <w:r w:rsidR="00B70366" w:rsidRPr="00B703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1:30am</w:t>
            </w:r>
          </w:p>
          <w:p w14:paraId="70EC39A1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16BB9AB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ID</w:t>
            </w: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949 9280 2487</w:t>
            </w:r>
          </w:p>
          <w:p w14:paraId="0CBEA96B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Passcode:</w:t>
            </w: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447228</w:t>
            </w:r>
          </w:p>
        </w:tc>
      </w:tr>
      <w:tr w:rsidR="00B70366" w:rsidRPr="00B70366" w14:paraId="2034AB5C" w14:textId="77777777" w:rsidTr="005177AC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B9E7FC" w:themeFill="accent6" w:themeFillTint="66"/>
          </w:tcPr>
          <w:p w14:paraId="15E6EE1E" w14:textId="77777777" w:rsidR="00B70366" w:rsidRPr="00F03030" w:rsidRDefault="00B70366" w:rsidP="00B70366">
            <w:pPr>
              <w:rPr>
                <w:rFonts w:ascii="Arial" w:hAnsi="Arial" w:cs="Arial"/>
                <w:bCs w:val="0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Cs w:val="0"/>
                <w:color w:val="0070C0"/>
                <w:sz w:val="20"/>
                <w:szCs w:val="20"/>
              </w:rPr>
              <w:t>Capel Manor College</w:t>
            </w:r>
          </w:p>
        </w:tc>
        <w:tc>
          <w:tcPr>
            <w:tcW w:w="3681" w:type="dxa"/>
            <w:shd w:val="clear" w:color="auto" w:fill="B9E7FC" w:themeFill="accent6" w:themeFillTint="66"/>
          </w:tcPr>
          <w:p w14:paraId="5749A766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Sophie Guinness</w:t>
            </w:r>
          </w:p>
          <w:p w14:paraId="3FA7DE3A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6053FAC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Mob: 07485 333035</w:t>
            </w:r>
          </w:p>
          <w:p w14:paraId="326872D7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C0A7546" w14:textId="77777777" w:rsidR="00B70366" w:rsidRPr="00F03030" w:rsidRDefault="00A27FC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11" w:history="1">
              <w:r w:rsidR="00B70366" w:rsidRPr="00F03030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www.capel.ac.uk</w:t>
              </w:r>
            </w:hyperlink>
            <w:r w:rsidR="00B70366"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841F018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9E7FC" w:themeFill="accent6" w:themeFillTint="66"/>
          </w:tcPr>
          <w:p w14:paraId="44A4B7B0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ourses: 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Agriculture</w:t>
            </w:r>
            <w:r w:rsidR="00F03030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 Animal management</w:t>
            </w:r>
            <w:r w:rsid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Arboriculture &amp; forestry</w:t>
            </w:r>
            <w:r w:rsidR="00F03030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 Floristry &amp; event styling</w:t>
            </w:r>
            <w:r w:rsidR="00F03030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 Garden &amp; landscape design</w:t>
            </w:r>
            <w:r w:rsid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Horticulture &amp; professional landscaping</w:t>
            </w:r>
            <w:r w:rsid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Leatherwork</w:t>
            </w:r>
            <w:r w:rsidR="00D30803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 Wildlife &amp; environmental conservation</w:t>
            </w:r>
            <w:r w:rsidR="00F0303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7E27B526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45D6751" w14:textId="77777777" w:rsidR="00B70366" w:rsidRPr="00F03030" w:rsidRDefault="00B70366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Apprenticeships: 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 Arboriculture</w:t>
            </w:r>
            <w:r w:rsid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Horticulture</w:t>
            </w:r>
            <w:r w:rsid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Sports turf maintenance</w:t>
            </w:r>
            <w:r w:rsid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Floristry</w:t>
            </w:r>
            <w:r w:rsid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Zookeeping</w:t>
            </w:r>
            <w:r w:rsidR="00F0303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929" w:type="dxa"/>
            <w:shd w:val="clear" w:color="auto" w:fill="B9E7FC" w:themeFill="accent6" w:themeFillTint="66"/>
          </w:tcPr>
          <w:p w14:paraId="1E5179A7" w14:textId="77777777" w:rsidR="00B70366" w:rsidRPr="00F03030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11am-3pm</w:t>
            </w:r>
          </w:p>
        </w:tc>
        <w:tc>
          <w:tcPr>
            <w:tcW w:w="3544" w:type="dxa"/>
            <w:shd w:val="clear" w:color="auto" w:fill="B9E7FC" w:themeFill="accent6" w:themeFillTint="66"/>
          </w:tcPr>
          <w:p w14:paraId="36B4AC5F" w14:textId="77777777" w:rsidR="00B70366" w:rsidRPr="00F03030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>11</w:t>
            </w:r>
            <w:r w:rsidR="008242D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-</w:t>
            </w: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11:30am</w:t>
            </w:r>
          </w:p>
          <w:p w14:paraId="4C4594E6" w14:textId="77777777" w:rsidR="00B70366" w:rsidRPr="008242D6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246E13F9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Zoom I.D: 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896 878 </w:t>
            </w:r>
            <w:proofErr w:type="gramStart"/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0157</w:t>
            </w:r>
            <w:proofErr w:type="gramEnd"/>
          </w:p>
          <w:p w14:paraId="2E00F7D2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Passcode: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 CMC2021!</w:t>
            </w:r>
          </w:p>
          <w:p w14:paraId="76300E40" w14:textId="77777777" w:rsidR="00B70366" w:rsidRPr="00F03030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C9F9AB9" w14:textId="77777777" w:rsidR="00B70366" w:rsidRPr="00F03030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>2pm to 2:30pm</w:t>
            </w:r>
          </w:p>
          <w:p w14:paraId="01FF6D39" w14:textId="77777777" w:rsidR="00B70366" w:rsidRPr="008242D6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3F0DD828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I.D: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 896 878 </w:t>
            </w:r>
            <w:proofErr w:type="gramStart"/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0157</w:t>
            </w:r>
            <w:proofErr w:type="gramEnd"/>
          </w:p>
          <w:p w14:paraId="112A5612" w14:textId="77777777" w:rsidR="00B70366" w:rsidRPr="00F03030" w:rsidRDefault="00B70366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Passcode: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 CMC2021!</w:t>
            </w:r>
          </w:p>
        </w:tc>
      </w:tr>
      <w:tr w:rsidR="005177AC" w:rsidRPr="00B70366" w14:paraId="62E35623" w14:textId="77777777" w:rsidTr="0051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0070C0"/>
          </w:tcPr>
          <w:p w14:paraId="1F9EB274" w14:textId="77777777" w:rsidR="00B70366" w:rsidRPr="00F03030" w:rsidRDefault="00B70366" w:rsidP="00B7036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hrist the King Sixth Form</w:t>
            </w:r>
          </w:p>
        </w:tc>
        <w:tc>
          <w:tcPr>
            <w:tcW w:w="3681" w:type="dxa"/>
            <w:shd w:val="clear" w:color="auto" w:fill="0070C0"/>
          </w:tcPr>
          <w:p w14:paraId="2630D14D" w14:textId="77777777" w:rsidR="00B70366" w:rsidRPr="00F03030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vid Pearson </w:t>
            </w:r>
          </w:p>
          <w:p w14:paraId="39DA438D" w14:textId="77777777" w:rsidR="00B70366" w:rsidRPr="00F03030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55E4421" w14:textId="77777777" w:rsidR="00B70366" w:rsidRPr="00F03030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: 020 8297 9433</w:t>
            </w:r>
          </w:p>
          <w:p w14:paraId="0C68598B" w14:textId="77777777" w:rsidR="00B70366" w:rsidRPr="00F03030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A3FDBC7" w14:textId="77777777" w:rsidR="00B70366" w:rsidRPr="00F03030" w:rsidRDefault="00A27FC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12" w:history="1">
              <w:r w:rsidR="00B70366" w:rsidRPr="00F03030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https://christtheking-school.com/courses/</w:t>
              </w:r>
            </w:hyperlink>
            <w:r w:rsidR="00B70366" w:rsidRPr="00F030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0070C0"/>
          </w:tcPr>
          <w:p w14:paraId="1EDF1033" w14:textId="77777777" w:rsidR="00B70366" w:rsidRPr="00F03030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Levels and BTECS</w:t>
            </w:r>
          </w:p>
        </w:tc>
        <w:tc>
          <w:tcPr>
            <w:tcW w:w="2929" w:type="dxa"/>
            <w:shd w:val="clear" w:color="auto" w:fill="0070C0"/>
          </w:tcPr>
          <w:p w14:paraId="6E7D4320" w14:textId="77777777" w:rsidR="00B70366" w:rsidRPr="00F03030" w:rsidRDefault="00B70366" w:rsidP="00B70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1am-3pm</w:t>
            </w:r>
          </w:p>
        </w:tc>
        <w:tc>
          <w:tcPr>
            <w:tcW w:w="3544" w:type="dxa"/>
            <w:shd w:val="clear" w:color="auto" w:fill="0070C0"/>
          </w:tcPr>
          <w:p w14:paraId="56851138" w14:textId="77777777" w:rsidR="00B70366" w:rsidRPr="00F03030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F0303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lick on Teams session</w:t>
            </w:r>
          </w:p>
          <w:p w14:paraId="49F26F14" w14:textId="77777777" w:rsidR="00B70366" w:rsidRPr="00F03030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49C3505" w14:textId="77777777" w:rsidR="00B70366" w:rsidRPr="00F03030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F0303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11 - 11:30am </w:t>
            </w:r>
            <w:hyperlink r:id="rId13" w:history="1">
              <w:r w:rsidRPr="00F03030">
                <w:rPr>
                  <w:rStyle w:val="Hyperlink"/>
                  <w:rFonts w:ascii="Arial" w:eastAsia="Times New Roman" w:hAnsi="Arial" w:cs="Arial"/>
                  <w:b/>
                  <w:color w:val="FFFFFF" w:themeColor="background1"/>
                  <w:sz w:val="20"/>
                  <w:szCs w:val="20"/>
                </w:rPr>
                <w:t>session</w:t>
              </w:r>
            </w:hyperlink>
          </w:p>
          <w:p w14:paraId="27AAEA18" w14:textId="77777777" w:rsidR="00B70366" w:rsidRPr="00F03030" w:rsidRDefault="00B70366" w:rsidP="004F5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3030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1 - 1:30pm </w:t>
            </w:r>
            <w:hyperlink r:id="rId14" w:history="1">
              <w:r w:rsidRPr="00F03030">
                <w:rPr>
                  <w:rStyle w:val="Hyperlink"/>
                  <w:rFonts w:ascii="Arial" w:eastAsia="Times New Roman" w:hAnsi="Arial" w:cs="Arial"/>
                  <w:b/>
                  <w:color w:val="FFFFFF" w:themeColor="background1"/>
                  <w:sz w:val="20"/>
                  <w:szCs w:val="20"/>
                </w:rPr>
                <w:t>session</w:t>
              </w:r>
            </w:hyperlink>
          </w:p>
        </w:tc>
      </w:tr>
      <w:tr w:rsidR="005177AC" w:rsidRPr="00B70366" w14:paraId="7104324E" w14:textId="77777777" w:rsidTr="005177AC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B9E7FC" w:themeFill="accent6" w:themeFillTint="66"/>
          </w:tcPr>
          <w:p w14:paraId="466C5821" w14:textId="77777777" w:rsidR="00B70366" w:rsidRPr="00F03030" w:rsidRDefault="00B70366" w:rsidP="00B7036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CIS Security</w:t>
            </w:r>
          </w:p>
        </w:tc>
        <w:tc>
          <w:tcPr>
            <w:tcW w:w="3681" w:type="dxa"/>
            <w:shd w:val="clear" w:color="auto" w:fill="B9E7FC" w:themeFill="accent6" w:themeFillTint="66"/>
          </w:tcPr>
          <w:p w14:paraId="457DB48B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Georgina Martin</w:t>
            </w:r>
          </w:p>
        </w:tc>
        <w:tc>
          <w:tcPr>
            <w:tcW w:w="3969" w:type="dxa"/>
            <w:shd w:val="clear" w:color="auto" w:fill="B9E7FC" w:themeFill="accent6" w:themeFillTint="66"/>
          </w:tcPr>
          <w:p w14:paraId="02840813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Explanation of joining an Apprenticeship, benefits of apprenticeships, what students can achieve, how to do it.</w:t>
            </w:r>
          </w:p>
          <w:p w14:paraId="1E3670A2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98BC561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Future opportunities in CIS. Workshop including current apprentices.</w:t>
            </w:r>
          </w:p>
        </w:tc>
        <w:tc>
          <w:tcPr>
            <w:tcW w:w="2929" w:type="dxa"/>
            <w:shd w:val="clear" w:color="auto" w:fill="B9E7FC" w:themeFill="accent6" w:themeFillTint="66"/>
          </w:tcPr>
          <w:p w14:paraId="721FF280" w14:textId="77777777" w:rsidR="00B70366" w:rsidRPr="00F03030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>11am-3pm</w:t>
            </w:r>
          </w:p>
        </w:tc>
        <w:tc>
          <w:tcPr>
            <w:tcW w:w="3544" w:type="dxa"/>
            <w:shd w:val="clear" w:color="auto" w:fill="B9E7FC" w:themeFill="accent6" w:themeFillTint="66"/>
          </w:tcPr>
          <w:p w14:paraId="4EA717A7" w14:textId="77777777" w:rsidR="00B70366" w:rsidRPr="00F03030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>12:30-1pm</w:t>
            </w:r>
            <w:r w:rsidR="008242D6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and 1</w:t>
            </w: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>-1:30pm</w:t>
            </w:r>
          </w:p>
          <w:p w14:paraId="7B4344F2" w14:textId="77777777" w:rsidR="00B70366" w:rsidRPr="00F03030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EB8EB9A" w14:textId="77777777" w:rsidR="00B70366" w:rsidRPr="00F03030" w:rsidRDefault="00A27FC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15" w:history="1">
              <w:r w:rsidR="00B70366" w:rsidRPr="00F03030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https://us02web.zoom.us/j/3493771340?pwd=RWxBbXlUa2QvcmFnRDdqME1yeWl6Zz09</w:t>
              </w:r>
            </w:hyperlink>
          </w:p>
          <w:p w14:paraId="77335E2A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B06EB1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ID: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 349 377 1340</w:t>
            </w:r>
          </w:p>
          <w:p w14:paraId="73933279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03030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Passcode:</w:t>
            </w:r>
            <w:r w:rsidRPr="00F03030">
              <w:rPr>
                <w:rFonts w:ascii="Arial" w:hAnsi="Arial" w:cs="Arial"/>
                <w:color w:val="0070C0"/>
                <w:sz w:val="20"/>
                <w:szCs w:val="20"/>
              </w:rPr>
              <w:t xml:space="preserve"> 3avZUB</w:t>
            </w:r>
          </w:p>
        </w:tc>
      </w:tr>
      <w:tr w:rsidR="00B70366" w:rsidRPr="00B70366" w14:paraId="6C52703D" w14:textId="77777777" w:rsidTr="0051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0070C0"/>
          </w:tcPr>
          <w:p w14:paraId="490ADF55" w14:textId="77777777" w:rsidR="00B70366" w:rsidRPr="00B70366" w:rsidRDefault="00B70366" w:rsidP="00B70366">
            <w:pPr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0366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truction Youth Trust</w:t>
            </w:r>
          </w:p>
        </w:tc>
        <w:tc>
          <w:tcPr>
            <w:tcW w:w="3681" w:type="dxa"/>
            <w:shd w:val="clear" w:color="auto" w:fill="0070C0"/>
          </w:tcPr>
          <w:p w14:paraId="4126A99A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0366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ndy Heller</w:t>
            </w:r>
          </w:p>
          <w:p w14:paraId="03455E1A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37C72A" w14:textId="77777777" w:rsidR="00B70366" w:rsidRPr="00B70366" w:rsidRDefault="00A27FC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16" w:history="1">
              <w:r w:rsidR="00B70366" w:rsidRPr="00B70366">
                <w:rPr>
                  <w:rStyle w:val="Hyperlink"/>
                  <w:rFonts w:ascii="Arial" w:eastAsia="Arial Unicode MS" w:hAnsi="Arial" w:cs="Arial"/>
                  <w:color w:val="FFFFFF" w:themeColor="background1"/>
                  <w:sz w:val="20"/>
                  <w:szCs w:val="20"/>
                  <w:u w:color="00000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www.constructionyouth.org.uk/</w:t>
              </w:r>
            </w:hyperlink>
          </w:p>
          <w:p w14:paraId="51E0672F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8E34726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0366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7534 435 413</w:t>
            </w:r>
          </w:p>
          <w:p w14:paraId="322D44D0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69" w:type="dxa"/>
            <w:shd w:val="clear" w:color="auto" w:fill="0070C0"/>
          </w:tcPr>
          <w:p w14:paraId="0DB5A865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0366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troduction to Construction. CSCS training, health &amp; safety, insight into various </w:t>
            </w:r>
            <w:proofErr w:type="gramStart"/>
            <w:r w:rsidRPr="00B70366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struction based</w:t>
            </w:r>
            <w:proofErr w:type="gramEnd"/>
            <w:r w:rsidRPr="00B70366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oles.</w:t>
            </w:r>
          </w:p>
        </w:tc>
        <w:tc>
          <w:tcPr>
            <w:tcW w:w="2929" w:type="dxa"/>
            <w:shd w:val="clear" w:color="auto" w:fill="0070C0"/>
          </w:tcPr>
          <w:p w14:paraId="0D09F373" w14:textId="77777777" w:rsidR="00B70366" w:rsidRPr="00B70366" w:rsidRDefault="00B70366" w:rsidP="00B70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shd w:val="clear" w:color="auto" w:fill="0070C0"/>
          </w:tcPr>
          <w:p w14:paraId="51CD4490" w14:textId="77777777" w:rsidR="00B70366" w:rsidRPr="00B70366" w:rsidRDefault="008242D6" w:rsidP="00B70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:30</w:t>
            </w:r>
            <w:r w:rsidR="00B70366" w:rsidRPr="00B70366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2pm</w:t>
            </w:r>
          </w:p>
          <w:p w14:paraId="4ACC3495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170A2407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70366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oom </w:t>
            </w:r>
            <w:r w:rsidR="00442A4F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</w:t>
            </w:r>
            <w:r w:rsidRPr="00B70366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k</w:t>
            </w:r>
            <w:r w:rsidR="00442A4F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  <w:p w14:paraId="7B14E998" w14:textId="77777777" w:rsidR="00B70366" w:rsidRPr="00B70366" w:rsidRDefault="00A27FC6" w:rsidP="00BD3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17" w:history="1">
              <w:r w:rsidR="00B70366" w:rsidRPr="00B70366">
                <w:rPr>
                  <w:rStyle w:val="Hyperlink"/>
                  <w:rFonts w:ascii="Arial" w:eastAsia="Arial Unicode MS" w:hAnsi="Arial" w:cs="Arial"/>
                  <w:color w:val="FFFFFF" w:themeColor="background1"/>
                  <w:sz w:val="20"/>
                  <w:szCs w:val="20"/>
                  <w:u w:color="00000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us02web.zoom.us/webinar/register/WN_tukkiNuRRkSNmK91hN8xuQ</w:t>
              </w:r>
            </w:hyperlink>
          </w:p>
        </w:tc>
      </w:tr>
      <w:tr w:rsidR="00B70366" w:rsidRPr="00B70366" w14:paraId="367CC49A" w14:textId="77777777" w:rsidTr="005177AC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B9E7FC" w:themeFill="accent6" w:themeFillTint="66"/>
          </w:tcPr>
          <w:p w14:paraId="31A8D676" w14:textId="77777777" w:rsidR="00B70366" w:rsidRPr="00F03030" w:rsidRDefault="00B70366" w:rsidP="00B70366">
            <w:pPr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3030"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WP – Job Centre Plus</w:t>
            </w:r>
          </w:p>
        </w:tc>
        <w:tc>
          <w:tcPr>
            <w:tcW w:w="3681" w:type="dxa"/>
            <w:shd w:val="clear" w:color="auto" w:fill="B9E7FC" w:themeFill="accent6" w:themeFillTint="66"/>
          </w:tcPr>
          <w:p w14:paraId="353841E9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3030"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ne-Marie Douglas</w:t>
            </w:r>
          </w:p>
          <w:p w14:paraId="4A4567B4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3A838FC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3030"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brina Graham</w:t>
            </w:r>
          </w:p>
        </w:tc>
        <w:tc>
          <w:tcPr>
            <w:tcW w:w="3969" w:type="dxa"/>
            <w:shd w:val="clear" w:color="auto" w:fill="B9E7FC" w:themeFill="accent6" w:themeFillTint="66"/>
          </w:tcPr>
          <w:p w14:paraId="479EF828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F03030"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ou’re</w:t>
            </w:r>
            <w:proofErr w:type="gramEnd"/>
            <w:r w:rsidRPr="00F03030"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nvite to our Youth Offer Plan for Jobs Information Session.  One of our features will be the Kickstart Scheme which is open to </w:t>
            </w:r>
            <w:proofErr w:type="gramStart"/>
            <w:r w:rsidRPr="00F03030"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-24 year olds</w:t>
            </w:r>
            <w:proofErr w:type="gramEnd"/>
            <w:r w:rsidRPr="00F03030"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if you take on a Kickstart placement you might be able to progress to an apprenticeship or further job opportunities. Explore your future careers with us.</w:t>
            </w:r>
          </w:p>
        </w:tc>
        <w:tc>
          <w:tcPr>
            <w:tcW w:w="2929" w:type="dxa"/>
            <w:shd w:val="clear" w:color="auto" w:fill="B9E7FC" w:themeFill="accent6" w:themeFillTint="66"/>
          </w:tcPr>
          <w:p w14:paraId="38A303DA" w14:textId="77777777" w:rsidR="00B70366" w:rsidRPr="00F03030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shd w:val="clear" w:color="auto" w:fill="B9E7FC" w:themeFill="accent6" w:themeFillTint="66"/>
          </w:tcPr>
          <w:p w14:paraId="60D79C8F" w14:textId="77777777" w:rsidR="00B70366" w:rsidRPr="00F03030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3030">
              <w:rPr>
                <w:rFonts w:ascii="Arial" w:eastAsia="Arial Unicode MS" w:hAnsi="Arial" w:cs="Arial"/>
                <w:b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:</w:t>
            </w:r>
            <w:r w:rsidR="008242D6">
              <w:rPr>
                <w:rFonts w:ascii="Arial" w:eastAsia="Arial Unicode MS" w:hAnsi="Arial" w:cs="Arial"/>
                <w:b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  <w:r w:rsidRPr="00F03030">
              <w:rPr>
                <w:rFonts w:ascii="Arial" w:eastAsia="Arial Unicode MS" w:hAnsi="Arial" w:cs="Arial"/>
                <w:b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1pm</w:t>
            </w:r>
          </w:p>
          <w:p w14:paraId="4A9DF609" w14:textId="77777777" w:rsidR="00B70366" w:rsidRPr="00442A4F" w:rsidRDefault="00A27FC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18" w:tgtFrame="_blank" w:history="1">
              <w:r w:rsidR="00B70366" w:rsidRPr="00442A4F">
                <w:rPr>
                  <w:rStyle w:val="Hyperlink"/>
                  <w:rFonts w:ascii="Arial" w:eastAsia="Arial Unicode MS" w:hAnsi="Arial" w:cs="Arial"/>
                  <w:color w:val="0070C0"/>
                  <w:sz w:val="20"/>
                  <w:szCs w:val="20"/>
                  <w:u w:val="none" w:color="00000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lick here to join the meeting</w:t>
              </w:r>
            </w:hyperlink>
            <w:r w:rsidR="00B70366" w:rsidRPr="00442A4F"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28F49A2D" w14:textId="77777777" w:rsidR="00B70366" w:rsidRPr="00442A4F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2A4F">
              <w:rPr>
                <w:rFonts w:ascii="Arial" w:eastAsia="Arial Unicode MS" w:hAnsi="Arial" w:cs="Arial"/>
                <w:bCs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 call in (audio only)</w:t>
            </w:r>
            <w:r w:rsidRPr="00442A4F"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ACB8132" w14:textId="77777777" w:rsidR="00B70366" w:rsidRPr="00442A4F" w:rsidRDefault="00A27FC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19" w:anchor=" " w:history="1">
              <w:r w:rsidR="00B70366" w:rsidRPr="00442A4F">
                <w:rPr>
                  <w:rStyle w:val="Hyperlink"/>
                  <w:rFonts w:ascii="Arial" w:eastAsia="Arial Unicode MS" w:hAnsi="Arial" w:cs="Arial"/>
                  <w:color w:val="0070C0"/>
                  <w:sz w:val="20"/>
                  <w:szCs w:val="20"/>
                  <w:u w:val="none" w:color="00000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 xml:space="preserve">+44 20 3787 </w:t>
              </w:r>
              <w:proofErr w:type="gramStart"/>
              <w:r w:rsidR="00B70366" w:rsidRPr="00442A4F">
                <w:rPr>
                  <w:rStyle w:val="Hyperlink"/>
                  <w:rFonts w:ascii="Arial" w:eastAsia="Arial Unicode MS" w:hAnsi="Arial" w:cs="Arial"/>
                  <w:color w:val="0070C0"/>
                  <w:sz w:val="20"/>
                  <w:szCs w:val="20"/>
                  <w:u w:val="none" w:color="00000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4277,,</w:t>
              </w:r>
              <w:proofErr w:type="gramEnd"/>
              <w:r w:rsidR="00B70366" w:rsidRPr="00442A4F">
                <w:rPr>
                  <w:rStyle w:val="Hyperlink"/>
                  <w:rFonts w:ascii="Arial" w:eastAsia="Arial Unicode MS" w:hAnsi="Arial" w:cs="Arial"/>
                  <w:color w:val="0070C0"/>
                  <w:sz w:val="20"/>
                  <w:szCs w:val="20"/>
                  <w:u w:val="none" w:color="00000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561676618#</w:t>
              </w:r>
            </w:hyperlink>
            <w:r w:rsidR="00B70366" w:rsidRPr="00442A4F"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 </w:t>
            </w:r>
          </w:p>
          <w:p w14:paraId="7C2834A0" w14:textId="77777777" w:rsidR="00B70366" w:rsidRPr="00F03030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2D77D9AF" w14:textId="77777777" w:rsidR="00B70366" w:rsidRPr="00F03030" w:rsidRDefault="00B70366" w:rsidP="00B70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03030">
              <w:rPr>
                <w:rFonts w:ascii="Arial" w:eastAsia="Arial Unicode MS" w:hAnsi="Arial" w:cs="Arial"/>
                <w:b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:30-2pm</w:t>
            </w:r>
          </w:p>
          <w:p w14:paraId="69E6D647" w14:textId="77777777" w:rsidR="00B70366" w:rsidRPr="00442A4F" w:rsidRDefault="00A27FC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20" w:tgtFrame="_blank" w:history="1">
              <w:r w:rsidR="00B70366" w:rsidRPr="00442A4F">
                <w:rPr>
                  <w:rStyle w:val="Hyperlink"/>
                  <w:rFonts w:ascii="Arial" w:eastAsia="Arial Unicode MS" w:hAnsi="Arial" w:cs="Arial"/>
                  <w:color w:val="0070C0"/>
                  <w:sz w:val="20"/>
                  <w:szCs w:val="20"/>
                  <w:u w:val="none" w:color="00000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Click here to join the meeting</w:t>
              </w:r>
            </w:hyperlink>
            <w:r w:rsidR="00B70366" w:rsidRPr="00442A4F"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57B75B7A" w14:textId="77777777" w:rsidR="00B70366" w:rsidRPr="00442A4F" w:rsidRDefault="00B7036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42A4F">
              <w:rPr>
                <w:rFonts w:ascii="Arial" w:eastAsia="Arial Unicode MS" w:hAnsi="Arial" w:cs="Arial"/>
                <w:bCs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r call in (audio only)</w:t>
            </w:r>
            <w:r w:rsidRPr="00442A4F"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03D3090" w14:textId="77777777" w:rsidR="00B70366" w:rsidRPr="00F03030" w:rsidRDefault="00A27FC6" w:rsidP="00B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21" w:anchor=" " w:history="1">
              <w:r w:rsidR="00B70366" w:rsidRPr="00442A4F">
                <w:rPr>
                  <w:rStyle w:val="Hyperlink"/>
                  <w:rFonts w:ascii="Arial" w:eastAsia="Arial Unicode MS" w:hAnsi="Arial" w:cs="Arial"/>
                  <w:color w:val="0070C0"/>
                  <w:sz w:val="20"/>
                  <w:szCs w:val="20"/>
                  <w:u w:val="none" w:color="00000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 xml:space="preserve">+44 20 3787 </w:t>
              </w:r>
              <w:proofErr w:type="gramStart"/>
              <w:r w:rsidR="00B70366" w:rsidRPr="00442A4F">
                <w:rPr>
                  <w:rStyle w:val="Hyperlink"/>
                  <w:rFonts w:ascii="Arial" w:eastAsia="Arial Unicode MS" w:hAnsi="Arial" w:cs="Arial"/>
                  <w:color w:val="0070C0"/>
                  <w:sz w:val="20"/>
                  <w:szCs w:val="20"/>
                  <w:u w:val="none" w:color="00000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4277,,</w:t>
              </w:r>
              <w:proofErr w:type="gramEnd"/>
              <w:r w:rsidR="00B70366" w:rsidRPr="00442A4F">
                <w:rPr>
                  <w:rStyle w:val="Hyperlink"/>
                  <w:rFonts w:ascii="Arial" w:eastAsia="Arial Unicode MS" w:hAnsi="Arial" w:cs="Arial"/>
                  <w:color w:val="0070C0"/>
                  <w:sz w:val="20"/>
                  <w:szCs w:val="20"/>
                  <w:u w:val="none" w:color="00000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360308433#</w:t>
              </w:r>
            </w:hyperlink>
            <w:r w:rsidR="00B70366" w:rsidRPr="00442A4F">
              <w:rPr>
                <w:rFonts w:ascii="Arial" w:eastAsia="Arial Unicode MS" w:hAnsi="Arial" w:cs="Arial"/>
                <w:color w:val="0070C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 </w:t>
            </w:r>
          </w:p>
        </w:tc>
      </w:tr>
      <w:tr w:rsidR="00B70366" w:rsidRPr="00B70366" w14:paraId="6B2EE1B2" w14:textId="77777777" w:rsidTr="00517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0070C0"/>
          </w:tcPr>
          <w:p w14:paraId="6B8F1BF0" w14:textId="77777777" w:rsidR="00B70366" w:rsidRPr="00B70366" w:rsidRDefault="00B70366" w:rsidP="00B7036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berdashers’ Aske’s Knights Academy</w:t>
            </w:r>
          </w:p>
        </w:tc>
        <w:tc>
          <w:tcPr>
            <w:tcW w:w="3681" w:type="dxa"/>
            <w:shd w:val="clear" w:color="auto" w:fill="0070C0"/>
          </w:tcPr>
          <w:p w14:paraId="6C2FB7C7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uart Watkins</w:t>
            </w:r>
          </w:p>
          <w:p w14:paraId="7DAA3537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5C87CCA" w14:textId="77777777" w:rsidR="00B70366" w:rsidRPr="00B70366" w:rsidRDefault="00A27FC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22" w:history="1">
              <w:r w:rsidR="00B70366" w:rsidRPr="00B70366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s.watkin@haaf.org.uk</w:t>
              </w:r>
            </w:hyperlink>
          </w:p>
          <w:p w14:paraId="776803F5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C6CBF25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: 020 8461 9240</w:t>
            </w:r>
          </w:p>
          <w:p w14:paraId="22EDD312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8C73148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0070C0"/>
          </w:tcPr>
          <w:p w14:paraId="2CBA6588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vel 3 qualifications: A-levels, BTECs, CTECs, RSL GCSE resit in maths or English if required.</w:t>
            </w:r>
          </w:p>
          <w:p w14:paraId="05D5EC19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ACF3ED0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Workplace experiences and employer mentoring available to all students as part of core curriculum. Scholarships and bursaries available. </w:t>
            </w:r>
          </w:p>
        </w:tc>
        <w:tc>
          <w:tcPr>
            <w:tcW w:w="2929" w:type="dxa"/>
            <w:shd w:val="clear" w:color="auto" w:fill="0070C0"/>
          </w:tcPr>
          <w:p w14:paraId="7BA9B98E" w14:textId="77777777" w:rsidR="00B70366" w:rsidRPr="00B70366" w:rsidRDefault="00B70366" w:rsidP="00B70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1am-3pm</w:t>
            </w:r>
          </w:p>
        </w:tc>
        <w:tc>
          <w:tcPr>
            <w:tcW w:w="3544" w:type="dxa"/>
            <w:shd w:val="clear" w:color="auto" w:fill="0070C0"/>
          </w:tcPr>
          <w:p w14:paraId="39407080" w14:textId="77777777" w:rsidR="00B70366" w:rsidRPr="00B70366" w:rsidRDefault="00B70366" w:rsidP="00B70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:</w:t>
            </w:r>
            <w:r w:rsidR="008242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30 </w:t>
            </w:r>
            <w:r w:rsidRPr="00B703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="008242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703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pm</w:t>
            </w:r>
          </w:p>
          <w:p w14:paraId="7828B856" w14:textId="77777777" w:rsidR="00B70366" w:rsidRPr="00B70366" w:rsidRDefault="00B70366" w:rsidP="00B70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D34B347" w14:textId="77777777" w:rsidR="00B70366" w:rsidRPr="00B70366" w:rsidRDefault="00A27FC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</w:pPr>
            <w:hyperlink r:id="rId23" w:history="1">
              <w:r w:rsidR="00B70366" w:rsidRPr="00B70366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https://haaf-org-uk.zoom.us/j/95749522917?pwd=Q3g4ZW56VXdT</w:t>
              </w:r>
            </w:hyperlink>
            <w:r w:rsidR="00B70366"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</w:t>
            </w:r>
            <w:r w:rsidR="00B70366" w:rsidRPr="00B70366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>eWFJT3VjQ1R0b1ZkZz09</w:t>
            </w:r>
          </w:p>
          <w:p w14:paraId="79CE8454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</w:t>
            </w:r>
          </w:p>
          <w:p w14:paraId="02B78D0B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B703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 ID</w:t>
            </w:r>
            <w:proofErr w:type="gramEnd"/>
            <w:r w:rsidRPr="00B703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957 4952 2917 </w:t>
            </w:r>
          </w:p>
          <w:p w14:paraId="56AAA2A8" w14:textId="77777777" w:rsidR="00B70366" w:rsidRPr="00B70366" w:rsidRDefault="00B70366" w:rsidP="00B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7036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Passcode:</w:t>
            </w:r>
            <w:r w:rsidRPr="00B703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643217</w:t>
            </w:r>
          </w:p>
        </w:tc>
      </w:tr>
      <w:tr w:rsidR="00F03030" w:rsidRPr="00B70366" w14:paraId="1D94E2C2" w14:textId="77777777" w:rsidTr="005177AC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B9E7FC" w:themeFill="accent6" w:themeFillTint="66"/>
          </w:tcPr>
          <w:p w14:paraId="00955245" w14:textId="77777777" w:rsidR="00F03030" w:rsidRPr="005177AC" w:rsidRDefault="00F03030" w:rsidP="00F030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70C0"/>
                <w:sz w:val="20"/>
                <w:szCs w:val="20"/>
              </w:rPr>
              <w:t>Lambeth College</w:t>
            </w:r>
          </w:p>
          <w:p w14:paraId="7B81C40E" w14:textId="77777777" w:rsidR="00F03030" w:rsidRPr="005177AC" w:rsidRDefault="00F03030" w:rsidP="00F030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B9E7FC" w:themeFill="accent6" w:themeFillTint="66"/>
          </w:tcPr>
          <w:p w14:paraId="3C4B469F" w14:textId="77777777" w:rsidR="00F03030" w:rsidRPr="005177AC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70C0"/>
                <w:sz w:val="20"/>
                <w:szCs w:val="20"/>
              </w:rPr>
              <w:t xml:space="preserve">Laura </w:t>
            </w:r>
            <w:proofErr w:type="spellStart"/>
            <w:r w:rsidRPr="005177AC">
              <w:rPr>
                <w:rFonts w:ascii="Arial" w:hAnsi="Arial" w:cs="Arial"/>
                <w:color w:val="0070C0"/>
                <w:sz w:val="20"/>
                <w:szCs w:val="20"/>
              </w:rPr>
              <w:t>Golong</w:t>
            </w:r>
            <w:proofErr w:type="spellEnd"/>
          </w:p>
          <w:p w14:paraId="2EE1189B" w14:textId="77777777" w:rsidR="00F03030" w:rsidRPr="005177AC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C79B9CB" w14:textId="77777777" w:rsidR="00F03030" w:rsidRPr="005177AC" w:rsidRDefault="00A27FC6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24" w:history="1">
              <w:r w:rsidR="00F03030" w:rsidRPr="005177AC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www.lambethcollege.ac.uk/</w:t>
              </w:r>
            </w:hyperlink>
            <w:r w:rsidR="00F03030" w:rsidRPr="005177A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34D95F2A" w14:textId="77777777" w:rsidR="00F03030" w:rsidRPr="005177AC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2248D80" w14:textId="77777777" w:rsidR="00F03030" w:rsidRPr="005177AC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70C0"/>
                <w:sz w:val="20"/>
                <w:szCs w:val="20"/>
              </w:rPr>
              <w:t>Tel: 0207 501 5010</w:t>
            </w:r>
          </w:p>
        </w:tc>
        <w:tc>
          <w:tcPr>
            <w:tcW w:w="3969" w:type="dxa"/>
            <w:shd w:val="clear" w:color="auto" w:fill="B9E7FC" w:themeFill="accent6" w:themeFillTint="66"/>
          </w:tcPr>
          <w:p w14:paraId="1F5526AB" w14:textId="77777777" w:rsidR="00F03030" w:rsidRPr="005177AC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70C0"/>
                <w:sz w:val="20"/>
                <w:szCs w:val="20"/>
              </w:rPr>
              <w:t xml:space="preserve">We offer a wide range of </w:t>
            </w:r>
            <w:proofErr w:type="gramStart"/>
            <w:r w:rsidRPr="005177AC">
              <w:rPr>
                <w:rFonts w:ascii="Arial" w:hAnsi="Arial" w:cs="Arial"/>
                <w:color w:val="0070C0"/>
                <w:sz w:val="20"/>
                <w:szCs w:val="20"/>
              </w:rPr>
              <w:t>high quality</w:t>
            </w:r>
            <w:proofErr w:type="gramEnd"/>
            <w:r w:rsidRPr="005177AC">
              <w:rPr>
                <w:rFonts w:ascii="Arial" w:hAnsi="Arial" w:cs="Arial"/>
                <w:color w:val="0070C0"/>
                <w:sz w:val="20"/>
                <w:szCs w:val="20"/>
              </w:rPr>
              <w:t xml:space="preserve"> courses and apprenticeships that will open the door to future career opportunities in health and social care, construction, ESOL, engineering, hair and beauty, hospitality, sport, media and more.</w:t>
            </w:r>
          </w:p>
        </w:tc>
        <w:tc>
          <w:tcPr>
            <w:tcW w:w="2929" w:type="dxa"/>
            <w:shd w:val="clear" w:color="auto" w:fill="B9E7FC" w:themeFill="accent6" w:themeFillTint="66"/>
          </w:tcPr>
          <w:p w14:paraId="20B92652" w14:textId="77777777" w:rsidR="00F03030" w:rsidRPr="005177AC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9E7FC" w:themeFill="accent6" w:themeFillTint="66"/>
          </w:tcPr>
          <w:p w14:paraId="79FFD41A" w14:textId="77777777" w:rsidR="00F03030" w:rsidRPr="005177AC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177AC">
              <w:rPr>
                <w:rFonts w:ascii="Arial" w:hAnsi="Arial" w:cs="Arial"/>
                <w:b/>
                <w:color w:val="0070C0"/>
                <w:sz w:val="20"/>
                <w:szCs w:val="20"/>
              </w:rPr>
              <w:t>11:30am</w:t>
            </w:r>
            <w:r w:rsidR="008242D6" w:rsidRPr="005177A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5177AC">
              <w:rPr>
                <w:rFonts w:ascii="Arial" w:hAnsi="Arial" w:cs="Arial"/>
                <w:b/>
                <w:color w:val="0070C0"/>
                <w:sz w:val="20"/>
                <w:szCs w:val="20"/>
              </w:rPr>
              <w:t>-</w:t>
            </w:r>
            <w:r w:rsidR="008242D6" w:rsidRPr="005177A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5177AC">
              <w:rPr>
                <w:rFonts w:ascii="Arial" w:hAnsi="Arial" w:cs="Arial"/>
                <w:b/>
                <w:color w:val="0070C0"/>
                <w:sz w:val="20"/>
                <w:szCs w:val="20"/>
              </w:rPr>
              <w:t>12pm</w:t>
            </w:r>
          </w:p>
          <w:p w14:paraId="6678F21D" w14:textId="77777777" w:rsidR="00F03030" w:rsidRPr="005177AC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8ED285D" w14:textId="77777777" w:rsidR="00F03030" w:rsidRPr="005177AC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70C0"/>
                <w:sz w:val="20"/>
                <w:szCs w:val="20"/>
              </w:rPr>
              <w:t>Zoom ID: 988 6533 7051</w:t>
            </w:r>
          </w:p>
          <w:p w14:paraId="4D324BDB" w14:textId="77777777" w:rsidR="00F03030" w:rsidRPr="005177AC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177AC">
              <w:rPr>
                <w:rFonts w:ascii="Arial" w:hAnsi="Arial" w:cs="Arial"/>
                <w:color w:val="0070C0"/>
                <w:sz w:val="20"/>
                <w:szCs w:val="20"/>
              </w:rPr>
              <w:t>Zoom Passcode: 95W0pi</w:t>
            </w:r>
          </w:p>
        </w:tc>
      </w:tr>
      <w:tr w:rsidR="00BD60CD" w:rsidRPr="00B70366" w14:paraId="62D5956B" w14:textId="77777777" w:rsidTr="00BD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0070C0"/>
          </w:tcPr>
          <w:p w14:paraId="73CBE9EA" w14:textId="77777777" w:rsidR="00F03030" w:rsidRPr="00BD60CD" w:rsidRDefault="00F03030" w:rsidP="00F0303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wisham College</w:t>
            </w:r>
          </w:p>
        </w:tc>
        <w:tc>
          <w:tcPr>
            <w:tcW w:w="3681" w:type="dxa"/>
            <w:shd w:val="clear" w:color="auto" w:fill="0070C0"/>
          </w:tcPr>
          <w:p w14:paraId="70D9B41C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James Mason </w:t>
            </w:r>
          </w:p>
          <w:p w14:paraId="6ADF8AFC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CE3C648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: 020 3757 3113</w:t>
            </w:r>
          </w:p>
          <w:p w14:paraId="693A7ED0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41FD66C" w14:textId="77777777" w:rsidR="00F03030" w:rsidRPr="00BD60CD" w:rsidRDefault="00A27FC6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25" w:history="1">
              <w:r w:rsidR="00F03030" w:rsidRPr="00BD60CD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www.lewisham.ac.uk</w:t>
              </w:r>
            </w:hyperlink>
          </w:p>
          <w:p w14:paraId="54718D14" w14:textId="77777777" w:rsidR="00F03030" w:rsidRPr="00BD60CD" w:rsidRDefault="00A27FC6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26" w:history="1">
              <w:r w:rsidR="00F03030" w:rsidRPr="00BD60CD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James.Mason@lscollege.ac.uk</w:t>
              </w:r>
            </w:hyperlink>
            <w:r w:rsidR="00F03030"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</w:t>
            </w:r>
          </w:p>
        </w:tc>
        <w:tc>
          <w:tcPr>
            <w:tcW w:w="3969" w:type="dxa"/>
            <w:shd w:val="clear" w:color="auto" w:fill="0070C0"/>
          </w:tcPr>
          <w:p w14:paraId="233E19AD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Vocational courses for </w:t>
            </w:r>
            <w:proofErr w:type="gramStart"/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6-18-year olds</w:t>
            </w:r>
            <w:proofErr w:type="gramEnd"/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nd adults, Access to Higher Education courses, Employability programmes, ESOL, English &amp; Maths courses, Work Experience and Apprenticeships.</w:t>
            </w:r>
          </w:p>
        </w:tc>
        <w:tc>
          <w:tcPr>
            <w:tcW w:w="2929" w:type="dxa"/>
            <w:shd w:val="clear" w:color="auto" w:fill="0070C0"/>
          </w:tcPr>
          <w:p w14:paraId="206BBA6C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1am-3pm</w:t>
            </w:r>
          </w:p>
        </w:tc>
        <w:tc>
          <w:tcPr>
            <w:tcW w:w="3544" w:type="dxa"/>
            <w:shd w:val="clear" w:color="auto" w:fill="0070C0"/>
          </w:tcPr>
          <w:p w14:paraId="5FDB7A07" w14:textId="77777777" w:rsidR="00F03030" w:rsidRPr="00BD60CD" w:rsidRDefault="008242D6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</w:t>
            </w:r>
            <w:r w:rsidR="00F03030"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– 12:30pm</w:t>
            </w:r>
          </w:p>
          <w:p w14:paraId="01E5529C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59EEC02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ID: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955 0523 2268</w:t>
            </w:r>
          </w:p>
          <w:p w14:paraId="4CD0F18E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Passcode: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327117</w:t>
            </w:r>
          </w:p>
          <w:p w14:paraId="06CFA37D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6BFB026" w14:textId="77777777" w:rsidR="00F03030" w:rsidRPr="00BD60CD" w:rsidRDefault="00A27FC6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27" w:history="1">
              <w:r w:rsidR="00F03030" w:rsidRPr="00BD60CD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https://zoom.us/j/95505232268</w:t>
              </w:r>
            </w:hyperlink>
          </w:p>
        </w:tc>
      </w:tr>
      <w:tr w:rsidR="00F03030" w:rsidRPr="00B70366" w14:paraId="58BF6F3C" w14:textId="77777777" w:rsidTr="00BD60C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B9E7FC" w:themeFill="accent6" w:themeFillTint="66"/>
          </w:tcPr>
          <w:p w14:paraId="36D20E20" w14:textId="77777777" w:rsidR="00F03030" w:rsidRPr="00BD60CD" w:rsidRDefault="00F03030" w:rsidP="00F030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London Fire Brigade</w:t>
            </w:r>
          </w:p>
        </w:tc>
        <w:tc>
          <w:tcPr>
            <w:tcW w:w="3681" w:type="dxa"/>
            <w:shd w:val="clear" w:color="auto" w:fill="B9E7FC" w:themeFill="accent6" w:themeFillTint="66"/>
          </w:tcPr>
          <w:p w14:paraId="3374BCD0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SCHENELL STEPHENS</w:t>
            </w:r>
          </w:p>
          <w:p w14:paraId="207C5394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C9F0A57" w14:textId="77777777" w:rsidR="00F03030" w:rsidRPr="00BD60CD" w:rsidRDefault="00A27FC6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28" w:history="1">
              <w:r w:rsidR="00F03030" w:rsidRPr="00BD60CD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outreach@london-fire.gov.uk</w:t>
              </w:r>
            </w:hyperlink>
          </w:p>
          <w:p w14:paraId="5C5C8093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9E7FC" w:themeFill="accent6" w:themeFillTint="66"/>
          </w:tcPr>
          <w:p w14:paraId="63BD607D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London's fire and rescue service - one of the largest firefighting and rescue organisations in the world. We are here to make London a safer city.</w:t>
            </w:r>
          </w:p>
          <w:p w14:paraId="732B9A7C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AD289A5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In these ZOOM sessions we will be discussing the current recruitment process for the Fire fighter role and non- operational roles, as well as giving you some hints and tips on key skills employers look for, interview prep and technique.</w:t>
            </w:r>
          </w:p>
        </w:tc>
        <w:tc>
          <w:tcPr>
            <w:tcW w:w="2929" w:type="dxa"/>
            <w:shd w:val="clear" w:color="auto" w:fill="B9E7FC" w:themeFill="accent6" w:themeFillTint="66"/>
          </w:tcPr>
          <w:p w14:paraId="29F76FDC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9E7FC" w:themeFill="accent6" w:themeFillTint="66"/>
          </w:tcPr>
          <w:p w14:paraId="148B1A93" w14:textId="77777777" w:rsidR="00F03030" w:rsidRPr="00BD60CD" w:rsidRDefault="008242D6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11 - 11:3</w:t>
            </w:r>
            <w:r w:rsidR="00F03030"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0am</w:t>
            </w:r>
          </w:p>
          <w:p w14:paraId="3787301A" w14:textId="77777777" w:rsidR="00F03030" w:rsidRPr="00BD60CD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84D1FD9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I.D</w:t>
            </w: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: 863 1389 </w:t>
            </w:r>
            <w:proofErr w:type="gramStart"/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5380</w:t>
            </w:r>
            <w:proofErr w:type="gramEnd"/>
          </w:p>
          <w:p w14:paraId="21CBAFD6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Passcode:</w:t>
            </w: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 0SpzBa</w:t>
            </w:r>
          </w:p>
          <w:p w14:paraId="1E255CB7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A62A642" w14:textId="77777777" w:rsidR="00F03030" w:rsidRPr="00BD60CD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2pm – 2:30pm</w:t>
            </w:r>
          </w:p>
          <w:p w14:paraId="5590FA48" w14:textId="77777777" w:rsidR="00F03030" w:rsidRPr="00BD60CD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5DE80DC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I.D</w:t>
            </w: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: 889 2582 </w:t>
            </w:r>
            <w:proofErr w:type="gramStart"/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5821</w:t>
            </w:r>
            <w:proofErr w:type="gramEnd"/>
          </w:p>
          <w:p w14:paraId="3402568F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Passcode:</w:t>
            </w: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 mmeQE6</w:t>
            </w:r>
          </w:p>
        </w:tc>
      </w:tr>
      <w:tr w:rsidR="00F03030" w:rsidRPr="00B70366" w14:paraId="158A2DFD" w14:textId="77777777" w:rsidTr="00BD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0070C0"/>
          </w:tcPr>
          <w:p w14:paraId="431B2EFB" w14:textId="77777777" w:rsidR="00F03030" w:rsidRPr="00BD60CD" w:rsidRDefault="00F03030" w:rsidP="00F0303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London South East Colleges </w:t>
            </w:r>
          </w:p>
        </w:tc>
        <w:tc>
          <w:tcPr>
            <w:tcW w:w="3681" w:type="dxa"/>
            <w:shd w:val="clear" w:color="auto" w:fill="0070C0"/>
          </w:tcPr>
          <w:p w14:paraId="04E63964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aron Kara </w:t>
            </w:r>
          </w:p>
          <w:p w14:paraId="0F345B84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6A7948B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: 0203 954 4136</w:t>
            </w:r>
          </w:p>
          <w:p w14:paraId="45FA7E2C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5C74A7B" w14:textId="77777777" w:rsidR="00F03030" w:rsidRPr="00BD60CD" w:rsidRDefault="00A27FC6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29" w:history="1">
              <w:r w:rsidR="00F03030" w:rsidRPr="00BD60CD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aaron.kara@lsec.ac.uk</w:t>
              </w:r>
            </w:hyperlink>
            <w:r w:rsidR="00F03030"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</w:t>
            </w:r>
          </w:p>
          <w:p w14:paraId="39812B1F" w14:textId="77777777" w:rsidR="00F03030" w:rsidRPr="00BD60CD" w:rsidRDefault="00A27FC6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30">
              <w:r w:rsidR="00F03030" w:rsidRPr="00BD60CD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www.lsec.ac.uk</w:t>
              </w:r>
            </w:hyperlink>
            <w:r w:rsidR="00F03030"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2B602752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0070C0"/>
          </w:tcPr>
          <w:p w14:paraId="22D12D36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TEC courses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Business, IT, Engineering, Sport, Public Services, Media, Art, Drama, Health and Social etc) </w:t>
            </w:r>
          </w:p>
          <w:p w14:paraId="4DC041D7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ocational course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 (Hairdressing, Beauty, Construction trades, Vehicle Mechanics) </w:t>
            </w:r>
          </w:p>
          <w:p w14:paraId="63AAAB0C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ineeships, Apprenticeships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subject to employer agreement)</w:t>
            </w:r>
          </w:p>
        </w:tc>
        <w:tc>
          <w:tcPr>
            <w:tcW w:w="2929" w:type="dxa"/>
            <w:shd w:val="clear" w:color="auto" w:fill="0070C0"/>
          </w:tcPr>
          <w:p w14:paraId="2570D250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1am–3pm</w:t>
            </w:r>
          </w:p>
        </w:tc>
        <w:tc>
          <w:tcPr>
            <w:tcW w:w="3544" w:type="dxa"/>
            <w:shd w:val="clear" w:color="auto" w:fill="0070C0"/>
          </w:tcPr>
          <w:p w14:paraId="74411090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1.30am – 12pm</w:t>
            </w:r>
          </w:p>
          <w:p w14:paraId="7F256BC8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9A4C114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ID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936 4998 5209 Zoom </w:t>
            </w:r>
          </w:p>
          <w:p w14:paraId="20900BFC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sscode: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GAYP56</w:t>
            </w:r>
          </w:p>
          <w:p w14:paraId="512895B7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D047F26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442A4F" w:rsidRPr="00BD60CD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D60CD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- 3pm</w:t>
            </w:r>
          </w:p>
          <w:p w14:paraId="508E9D56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A36BF7E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Zoom ID</w:t>
            </w:r>
            <w:r w:rsidRPr="00BD60CD">
              <w:rPr>
                <w:rFonts w:ascii="Arial" w:eastAsia="Calibri" w:hAnsi="Arial" w:cs="Arial"/>
                <w:b/>
                <w:i/>
                <w:color w:val="FFFFFF" w:themeColor="background1"/>
                <w:sz w:val="20"/>
                <w:szCs w:val="20"/>
              </w:rPr>
              <w:t>:</w:t>
            </w:r>
            <w:r w:rsidRPr="00BD60CD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913 4028 5307 Zoom </w:t>
            </w:r>
          </w:p>
          <w:p w14:paraId="715CF0AE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Zoom</w:t>
            </w:r>
            <w:r w:rsidRPr="00BD60CD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BD60CD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Passcode:</w:t>
            </w:r>
            <w:r w:rsidRPr="00BD60CD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CS2QhF</w:t>
            </w:r>
          </w:p>
        </w:tc>
      </w:tr>
      <w:tr w:rsidR="00BD60CD" w:rsidRPr="00B70366" w14:paraId="3D388E1D" w14:textId="77777777" w:rsidTr="00BD60CD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B9E7FC" w:themeFill="accent6" w:themeFillTint="66"/>
          </w:tcPr>
          <w:p w14:paraId="7112F03D" w14:textId="77777777" w:rsidR="00F03030" w:rsidRPr="00BD60CD" w:rsidRDefault="00F03030" w:rsidP="00F030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Millwall Community Trust</w:t>
            </w:r>
          </w:p>
        </w:tc>
        <w:tc>
          <w:tcPr>
            <w:tcW w:w="3681" w:type="dxa"/>
            <w:shd w:val="clear" w:color="auto" w:fill="B9E7FC" w:themeFill="accent6" w:themeFillTint="66"/>
          </w:tcPr>
          <w:p w14:paraId="7E97503D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Dean Palmer – 07903 245058</w:t>
            </w:r>
          </w:p>
          <w:p w14:paraId="0DEE2C93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Solomon Taiwo – 07903 244983</w:t>
            </w:r>
          </w:p>
          <w:p w14:paraId="0530B2FC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John Scarborough – 07855 088068</w:t>
            </w:r>
          </w:p>
          <w:p w14:paraId="384F2E23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Joubin</w:t>
            </w:r>
            <w:proofErr w:type="spellEnd"/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Sarrami</w:t>
            </w:r>
            <w:proofErr w:type="spellEnd"/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 – 07958 026990</w:t>
            </w:r>
          </w:p>
          <w:p w14:paraId="50A9BE38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AF34B74" w14:textId="77777777" w:rsidR="00F03030" w:rsidRPr="00BD60CD" w:rsidRDefault="00A27FC6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31" w:history="1">
              <w:r w:rsidR="00F03030" w:rsidRPr="00BD60CD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www.millwallcommunity.org.uk</w:t>
              </w:r>
            </w:hyperlink>
            <w:r w:rsidR="00F03030"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B9E7FC" w:themeFill="accent6" w:themeFillTint="66"/>
          </w:tcPr>
          <w:p w14:paraId="02A26435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Short summary of offers:</w:t>
            </w:r>
          </w:p>
          <w:p w14:paraId="2AEAE82C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Post 16 Education &amp; Football Academy</w:t>
            </w:r>
          </w:p>
          <w:p w14:paraId="10D9AC31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Post 16 Sports Traineeships</w:t>
            </w:r>
          </w:p>
          <w:p w14:paraId="09AF93DE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NCS programme</w:t>
            </w:r>
          </w:p>
        </w:tc>
        <w:tc>
          <w:tcPr>
            <w:tcW w:w="2929" w:type="dxa"/>
            <w:shd w:val="clear" w:color="auto" w:fill="B9E7FC" w:themeFill="accent6" w:themeFillTint="66"/>
          </w:tcPr>
          <w:p w14:paraId="2FC86ABD" w14:textId="77777777" w:rsidR="00F03030" w:rsidRPr="00BD60CD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11am-3pm</w:t>
            </w:r>
          </w:p>
        </w:tc>
        <w:tc>
          <w:tcPr>
            <w:tcW w:w="3544" w:type="dxa"/>
            <w:shd w:val="clear" w:color="auto" w:fill="B9E7FC" w:themeFill="accent6" w:themeFillTint="66"/>
          </w:tcPr>
          <w:p w14:paraId="36B3AC41" w14:textId="77777777" w:rsidR="00F03030" w:rsidRPr="00BD3FC6" w:rsidRDefault="00442A4F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BD3FC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1</w:t>
            </w:r>
            <w:r w:rsidR="00F03030" w:rsidRPr="00BD3FC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– 11:30am</w:t>
            </w:r>
          </w:p>
          <w:p w14:paraId="25E3FA0E" w14:textId="77777777" w:rsidR="00F03030" w:rsidRPr="00BD3FC6" w:rsidRDefault="00F03030" w:rsidP="00BD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  <w:bdr w:val="none" w:sz="0" w:space="0" w:color="auto" w:frame="1"/>
              </w:rPr>
            </w:pPr>
            <w:r w:rsidRPr="00BD3FC6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r w:rsidRPr="00BD3FC6">
              <w:rPr>
                <w:rFonts w:ascii="Arial" w:hAnsi="Arial" w:cs="Arial"/>
                <w:b/>
                <w:color w:val="0070C0"/>
                <w:sz w:val="20"/>
                <w:szCs w:val="20"/>
                <w:bdr w:val="none" w:sz="0" w:space="0" w:color="auto" w:frame="1"/>
                <w:shd w:val="clear" w:color="auto" w:fill="B9E7FC" w:themeFill="accent6" w:themeFillTint="66"/>
              </w:rPr>
              <w:t>Zoom ID:</w:t>
            </w:r>
            <w:r w:rsidRPr="00BD3FC6">
              <w:rPr>
                <w:rFonts w:ascii="Arial" w:hAnsi="Arial" w:cs="Arial"/>
                <w:color w:val="0070C0"/>
                <w:sz w:val="20"/>
                <w:szCs w:val="20"/>
                <w:bdr w:val="none" w:sz="0" w:space="0" w:color="auto" w:frame="1"/>
                <w:shd w:val="clear" w:color="auto" w:fill="B9E7FC" w:themeFill="accent6" w:themeFillTint="66"/>
              </w:rPr>
              <w:t xml:space="preserve"> 79438946471</w:t>
            </w:r>
            <w:r w:rsidRPr="00BD3FC6">
              <w:rPr>
                <w:rFonts w:ascii="Arial" w:hAnsi="Arial" w:cs="Arial"/>
                <w:color w:val="0070C0"/>
                <w:sz w:val="20"/>
                <w:szCs w:val="20"/>
                <w:shd w:val="clear" w:color="auto" w:fill="B9E7FC" w:themeFill="accent6" w:themeFillTint="66"/>
              </w:rPr>
              <w:br/>
            </w:r>
            <w:r w:rsidRPr="00BD3FC6">
              <w:rPr>
                <w:rFonts w:ascii="Arial" w:hAnsi="Arial" w:cs="Arial"/>
                <w:b/>
                <w:color w:val="0070C0"/>
                <w:sz w:val="20"/>
                <w:szCs w:val="20"/>
                <w:shd w:val="clear" w:color="auto" w:fill="B9E7FC" w:themeFill="accent6" w:themeFillTint="66"/>
              </w:rPr>
              <w:t>Zoom Passcode:</w:t>
            </w:r>
            <w:r w:rsidRPr="00BD3FC6">
              <w:rPr>
                <w:rFonts w:ascii="Arial" w:hAnsi="Arial" w:cs="Arial"/>
                <w:color w:val="0070C0"/>
                <w:sz w:val="20"/>
                <w:szCs w:val="20"/>
                <w:shd w:val="clear" w:color="auto" w:fill="B9E7FC" w:themeFill="accent6" w:themeFillTint="66"/>
              </w:rPr>
              <w:t xml:space="preserve"> nKMTF1</w:t>
            </w:r>
          </w:p>
          <w:p w14:paraId="35FCA6A8" w14:textId="77777777" w:rsidR="00F03030" w:rsidRPr="00BD3FC6" w:rsidRDefault="00F03030" w:rsidP="00BD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8923E05" w14:textId="77777777" w:rsidR="00F03030" w:rsidRPr="00BD3FC6" w:rsidRDefault="00442A4F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BD3FC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F03030" w:rsidRPr="00BD3FC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– 2.30pm</w:t>
            </w:r>
          </w:p>
          <w:p w14:paraId="5D620820" w14:textId="77777777" w:rsidR="00F03030" w:rsidRPr="00BD3FC6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14DEAA50" w14:textId="77777777" w:rsidR="00F03030" w:rsidRPr="00BD3FC6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3FC6">
              <w:rPr>
                <w:rFonts w:ascii="Arial" w:hAnsi="Arial" w:cs="Arial"/>
                <w:b/>
                <w:color w:val="0070C0"/>
                <w:sz w:val="20"/>
                <w:szCs w:val="20"/>
                <w:bdr w:val="none" w:sz="0" w:space="0" w:color="auto" w:frame="1"/>
              </w:rPr>
              <w:t>Zoom ID:</w:t>
            </w:r>
            <w:r w:rsidRPr="00BD3FC6">
              <w:rPr>
                <w:rFonts w:ascii="Arial" w:hAnsi="Arial" w:cs="Arial"/>
                <w:color w:val="0070C0"/>
                <w:sz w:val="20"/>
                <w:szCs w:val="20"/>
                <w:bdr w:val="none" w:sz="0" w:space="0" w:color="auto" w:frame="1"/>
              </w:rPr>
              <w:t xml:space="preserve"> 778 0790 1844 </w:t>
            </w:r>
            <w:r w:rsidRPr="00BD3FC6">
              <w:rPr>
                <w:rFonts w:ascii="Arial" w:hAnsi="Arial" w:cs="Arial"/>
                <w:color w:val="0070C0"/>
                <w:sz w:val="20"/>
                <w:szCs w:val="20"/>
              </w:rPr>
              <w:br/>
            </w:r>
            <w:r w:rsidRPr="00BD3FC6">
              <w:rPr>
                <w:rFonts w:ascii="Arial" w:hAnsi="Arial" w:cs="Arial"/>
                <w:b/>
                <w:color w:val="0070C0"/>
                <w:sz w:val="20"/>
                <w:szCs w:val="20"/>
                <w:bdr w:val="none" w:sz="0" w:space="0" w:color="auto" w:frame="1"/>
              </w:rPr>
              <w:t>Zoom Passcode:</w:t>
            </w:r>
            <w:r w:rsidRPr="00BD3FC6">
              <w:rPr>
                <w:rFonts w:ascii="Arial" w:hAnsi="Arial" w:cs="Arial"/>
                <w:color w:val="0070C0"/>
                <w:sz w:val="20"/>
                <w:szCs w:val="20"/>
                <w:bdr w:val="none" w:sz="0" w:space="0" w:color="auto" w:frame="1"/>
              </w:rPr>
              <w:t xml:space="preserve"> wyBw01 </w:t>
            </w:r>
          </w:p>
        </w:tc>
      </w:tr>
      <w:tr w:rsidR="00F03030" w:rsidRPr="00B70366" w14:paraId="6F1D9273" w14:textId="77777777" w:rsidTr="00BD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0070C0"/>
          </w:tcPr>
          <w:p w14:paraId="3DB0BA37" w14:textId="77777777" w:rsidR="00F03030" w:rsidRPr="00BD60CD" w:rsidRDefault="00F03030" w:rsidP="00F0303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eastAsia="Arial Unicode MS" w:hAnsi="Arial" w:cs="Arial"/>
                <w:bCs w:val="0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ck Up Academy</w:t>
            </w:r>
          </w:p>
        </w:tc>
        <w:tc>
          <w:tcPr>
            <w:tcW w:w="3681" w:type="dxa"/>
            <w:shd w:val="clear" w:color="auto" w:fill="0070C0"/>
          </w:tcPr>
          <w:p w14:paraId="3FE494FD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D60CD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eorge </w:t>
            </w:r>
            <w:proofErr w:type="spellStart"/>
            <w:r w:rsidRPr="00BD60CD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usumbru</w:t>
            </w:r>
            <w:proofErr w:type="spellEnd"/>
            <w:r w:rsidRPr="00BD60CD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3F3492EA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D60CD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:lang w:val="nl-N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chael Kwakwa </w:t>
            </w:r>
          </w:p>
          <w:p w14:paraId="5EF4EF27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5878454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D60CD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b: 07809 762503</w:t>
            </w:r>
            <w:r w:rsidRPr="00BD60CD">
              <w:rPr>
                <w:rFonts w:ascii="Arial" w:eastAsia="Calibri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D60CD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 07511 632673</w:t>
            </w:r>
          </w:p>
          <w:p w14:paraId="6AEC908F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072BC82" w14:textId="77777777" w:rsidR="00F03030" w:rsidRPr="00BD60CD" w:rsidRDefault="00A27FC6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32" w:history="1">
              <w:r w:rsidR="00F03030" w:rsidRPr="00BD60CD">
                <w:rPr>
                  <w:rStyle w:val="Hyperlink0"/>
                  <w:rFonts w:ascii="Arial" w:eastAsia="Arial Unicode MS" w:hAnsi="Arial" w:cs="Arial"/>
                  <w:color w:val="FFFFFF" w:themeColor="background1"/>
                  <w:sz w:val="20"/>
                  <w:szCs w:val="20"/>
                  <w:lang w:val="en-US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www.pickupacademy.co.uk</w:t>
              </w:r>
            </w:hyperlink>
            <w:r w:rsidR="00F03030" w:rsidRPr="00BD60CD">
              <w:rPr>
                <w:rStyle w:val="Hyperlink0"/>
                <w:rFonts w:ascii="Arial" w:eastAsia="Arial Unicode MS" w:hAnsi="Arial" w:cs="Arial"/>
                <w:color w:val="FFFFFF" w:themeColor="background1"/>
                <w:sz w:val="20"/>
                <w:szCs w:val="20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3969" w:type="dxa"/>
            <w:shd w:val="clear" w:color="auto" w:fill="0070C0"/>
          </w:tcPr>
          <w:p w14:paraId="1CB672C3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ternative education with provision made up of qualified UEFA and FA coaches with the objective to provide a platform for aspiring footballers.</w:t>
            </w:r>
          </w:p>
          <w:p w14:paraId="1E5D6AC6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0D5EFCC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TEC level 1 courses and Traineeships</w:t>
            </w:r>
          </w:p>
        </w:tc>
        <w:tc>
          <w:tcPr>
            <w:tcW w:w="2929" w:type="dxa"/>
            <w:shd w:val="clear" w:color="auto" w:fill="0070C0"/>
          </w:tcPr>
          <w:p w14:paraId="2A5D0BA0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:30am -2:30pm</w:t>
            </w:r>
          </w:p>
        </w:tc>
        <w:tc>
          <w:tcPr>
            <w:tcW w:w="3544" w:type="dxa"/>
            <w:shd w:val="clear" w:color="auto" w:fill="0070C0"/>
          </w:tcPr>
          <w:p w14:paraId="4E93BA8A" w14:textId="77777777" w:rsidR="00F03030" w:rsidRPr="00BD60CD" w:rsidRDefault="008242D6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D60CD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  <w:r w:rsidR="00442A4F" w:rsidRPr="00BD60CD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03030" w:rsidRPr="00BD60CD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442A4F" w:rsidRPr="00BD60CD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03030" w:rsidRPr="00BD60CD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:30pm</w:t>
            </w:r>
          </w:p>
          <w:p w14:paraId="14681511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7FCEF8F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om ID</w:t>
            </w:r>
            <w:r w:rsidRPr="00BD60CD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955 0581 5975</w:t>
            </w:r>
          </w:p>
          <w:p w14:paraId="3D7F3E9B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om Passcode</w:t>
            </w:r>
            <w:r w:rsidRPr="00BD60CD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2mr36n</w:t>
            </w:r>
          </w:p>
          <w:p w14:paraId="55918B50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B9A4F15" w14:textId="77777777" w:rsidR="00F03030" w:rsidRPr="00BD60CD" w:rsidRDefault="008242D6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BD60CD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442A4F" w:rsidRPr="00BD60CD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D60CD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442A4F" w:rsidRPr="00BD60CD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F03030" w:rsidRPr="00BD60CD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:30pm</w:t>
            </w:r>
          </w:p>
          <w:p w14:paraId="79D8BC5B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ABEE633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gramStart"/>
            <w:r w:rsidRPr="00BD60CD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om  ID</w:t>
            </w:r>
            <w:proofErr w:type="gramEnd"/>
            <w:r w:rsidRPr="00BD60CD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938 5705 8662</w:t>
            </w:r>
          </w:p>
          <w:p w14:paraId="5891DECF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oom Passcode</w:t>
            </w:r>
            <w:r w:rsidRPr="00BD60CD">
              <w:rPr>
                <w:rFonts w:ascii="Arial" w:eastAsia="Arial Unicode MS" w:hAnsi="Arial" w:cs="Arial"/>
                <w:color w:val="FFFFFF" w:themeColor="background1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4iqtmm</w:t>
            </w:r>
          </w:p>
        </w:tc>
      </w:tr>
      <w:tr w:rsidR="005177AC" w:rsidRPr="00B70366" w14:paraId="10456089" w14:textId="77777777" w:rsidTr="00BD3FC6">
        <w:trPr>
          <w:trHeight w:val="2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B9E7FC" w:themeFill="accent6" w:themeFillTint="66"/>
          </w:tcPr>
          <w:p w14:paraId="5C882B27" w14:textId="77777777" w:rsidR="00F03030" w:rsidRPr="00BD60CD" w:rsidRDefault="00F03030" w:rsidP="00F030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spellStart"/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Prevista</w:t>
            </w:r>
            <w:proofErr w:type="spellEnd"/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 Ltd </w:t>
            </w:r>
          </w:p>
        </w:tc>
        <w:tc>
          <w:tcPr>
            <w:tcW w:w="3681" w:type="dxa"/>
            <w:shd w:val="clear" w:color="auto" w:fill="B9E7FC" w:themeFill="accent6" w:themeFillTint="66"/>
          </w:tcPr>
          <w:p w14:paraId="6EEC6E3A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Darnell La </w:t>
            </w:r>
            <w:proofErr w:type="spellStart"/>
            <w:r w:rsidRPr="00BD60CD">
              <w:rPr>
                <w:rFonts w:ascii="Arial" w:hAnsi="Arial" w:cs="Arial"/>
                <w:bCs/>
                <w:color w:val="0070C0"/>
                <w:sz w:val="20"/>
                <w:szCs w:val="20"/>
              </w:rPr>
              <w:t>Gadoue</w:t>
            </w:r>
            <w:proofErr w:type="spellEnd"/>
          </w:p>
          <w:p w14:paraId="7F4D98F5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EF1F2CD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Cs/>
                <w:color w:val="0070C0"/>
                <w:sz w:val="20"/>
                <w:szCs w:val="20"/>
              </w:rPr>
              <w:t>Tel: 020 7609 4198</w:t>
            </w:r>
          </w:p>
          <w:p w14:paraId="02FC8FCC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Mob: 07872 604534 </w:t>
            </w:r>
          </w:p>
          <w:p w14:paraId="2E25391C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50CC342" w14:textId="77777777" w:rsidR="00F03030" w:rsidRPr="00BD60CD" w:rsidRDefault="00A27FC6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33" w:history="1">
              <w:r w:rsidR="00F03030" w:rsidRPr="00BD60CD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https://www.prevista.co.uk/</w:t>
              </w:r>
            </w:hyperlink>
          </w:p>
          <w:p w14:paraId="35ABB4E3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9E7FC" w:themeFill="accent6" w:themeFillTint="66"/>
          </w:tcPr>
          <w:p w14:paraId="17473040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raineeship Programme</w:t>
            </w:r>
          </w:p>
          <w:p w14:paraId="2112BB2D" w14:textId="77777777" w:rsidR="00F03030" w:rsidRPr="00BD60CD" w:rsidRDefault="00F03030" w:rsidP="00F0303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Employability Skills Qualification  </w:t>
            </w:r>
          </w:p>
          <w:p w14:paraId="66A38277" w14:textId="77777777" w:rsidR="00F03030" w:rsidRPr="00BD60CD" w:rsidRDefault="00F03030" w:rsidP="00F0303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Functional Skills Level 2 English &amp; Maths </w:t>
            </w:r>
          </w:p>
          <w:p w14:paraId="29D0F642" w14:textId="77777777" w:rsidR="00F03030" w:rsidRPr="00BD60CD" w:rsidRDefault="00F03030" w:rsidP="00F0303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Work Placement in desired job sector</w:t>
            </w:r>
          </w:p>
          <w:p w14:paraId="50841273" w14:textId="77777777" w:rsidR="00F03030" w:rsidRPr="00BD60CD" w:rsidRDefault="00F03030" w:rsidP="00F0303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Bursary / Laptop loan</w:t>
            </w:r>
          </w:p>
          <w:p w14:paraId="75C4A2C3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Apprenticeships: </w:t>
            </w: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Business, Childcare or Health &amp; Social Care</w:t>
            </w:r>
          </w:p>
        </w:tc>
        <w:tc>
          <w:tcPr>
            <w:tcW w:w="2929" w:type="dxa"/>
            <w:shd w:val="clear" w:color="auto" w:fill="B9E7FC" w:themeFill="accent6" w:themeFillTint="66"/>
          </w:tcPr>
          <w:p w14:paraId="13A4FCA4" w14:textId="77777777" w:rsidR="00F03030" w:rsidRPr="00BD60CD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Cs/>
                <w:color w:val="0070C0"/>
                <w:sz w:val="20"/>
                <w:szCs w:val="20"/>
              </w:rPr>
              <w:t>11am-3pm</w:t>
            </w:r>
          </w:p>
        </w:tc>
        <w:tc>
          <w:tcPr>
            <w:tcW w:w="3544" w:type="dxa"/>
            <w:shd w:val="clear" w:color="auto" w:fill="B9E7FC" w:themeFill="accent6" w:themeFillTint="66"/>
          </w:tcPr>
          <w:p w14:paraId="3B7CE556" w14:textId="77777777" w:rsidR="00F03030" w:rsidRPr="00BD60CD" w:rsidRDefault="008242D6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2.30</w:t>
            </w:r>
            <w:r w:rsidR="00442A4F"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F03030"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-</w:t>
            </w:r>
            <w:r w:rsidR="00442A4F"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F03030"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3pm</w:t>
            </w:r>
          </w:p>
          <w:p w14:paraId="4176F234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B368631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Join Zoom Meeting</w:t>
            </w:r>
          </w:p>
          <w:p w14:paraId="45C6BC59" w14:textId="77777777" w:rsidR="00F03030" w:rsidRPr="00BD60CD" w:rsidRDefault="00A27FC6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34" w:history="1">
              <w:r w:rsidR="00F03030" w:rsidRPr="00BD60CD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https://us02web.zoom.us/j/82296345629?pwd=ZEgxd3ZjK1A2YTVkOCswWlIybU1yQT09&amp;from=addon</w:t>
              </w:r>
            </w:hyperlink>
            <w:r w:rsidR="00F03030"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4348529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DE56624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ID</w:t>
            </w: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: 822 9634 5629</w:t>
            </w:r>
          </w:p>
          <w:p w14:paraId="048C2A74" w14:textId="77777777" w:rsidR="00F03030" w:rsidRPr="00BD60CD" w:rsidRDefault="00F03030" w:rsidP="00BD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Passcode:</w:t>
            </w: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 3kccJW</w:t>
            </w:r>
          </w:p>
        </w:tc>
      </w:tr>
      <w:tr w:rsidR="00F03030" w:rsidRPr="00B70366" w14:paraId="3B026648" w14:textId="77777777" w:rsidTr="00BD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0070C0"/>
          </w:tcPr>
          <w:p w14:paraId="50952AAE" w14:textId="77777777" w:rsidR="00F03030" w:rsidRPr="00BD60CD" w:rsidRDefault="00F03030" w:rsidP="00F0303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antander UK Plc</w:t>
            </w:r>
          </w:p>
        </w:tc>
        <w:tc>
          <w:tcPr>
            <w:tcW w:w="3681" w:type="dxa"/>
            <w:shd w:val="clear" w:color="auto" w:fill="0070C0"/>
          </w:tcPr>
          <w:p w14:paraId="059336EC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oey Spenser-Campbell</w:t>
            </w:r>
          </w:p>
          <w:p w14:paraId="7BAEA9D0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6B58599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b:  07824 892252</w:t>
            </w:r>
          </w:p>
          <w:p w14:paraId="2CD3344C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D8A08DF" w14:textId="77777777" w:rsidR="00F03030" w:rsidRPr="00BD60CD" w:rsidRDefault="00A27FC6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35" w:history="1">
              <w:r w:rsidR="00F03030" w:rsidRPr="00BD60CD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www.santanderjobs.co.uk/settingpotentialfree/index.php</w:t>
              </w:r>
            </w:hyperlink>
            <w:r w:rsidR="00F03030"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0070C0"/>
          </w:tcPr>
          <w:p w14:paraId="738334DE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prenticeships, Traineeships, Graduates, Work experience, Summer Internships</w:t>
            </w:r>
          </w:p>
        </w:tc>
        <w:tc>
          <w:tcPr>
            <w:tcW w:w="2929" w:type="dxa"/>
            <w:shd w:val="clear" w:color="auto" w:fill="0070C0"/>
          </w:tcPr>
          <w:p w14:paraId="0B900B08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1am–3pm</w:t>
            </w:r>
          </w:p>
        </w:tc>
        <w:tc>
          <w:tcPr>
            <w:tcW w:w="3544" w:type="dxa"/>
            <w:shd w:val="clear" w:color="auto" w:fill="0070C0"/>
          </w:tcPr>
          <w:p w14:paraId="3003F86A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1:30am</w:t>
            </w:r>
            <w:r w:rsidR="00442A4F"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="00442A4F"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pm</w:t>
            </w:r>
          </w:p>
          <w:p w14:paraId="235DD16D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138110C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I.D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824 9604 </w:t>
            </w:r>
            <w:proofErr w:type="gramStart"/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9243</w:t>
            </w:r>
            <w:proofErr w:type="gramEnd"/>
          </w:p>
          <w:p w14:paraId="3EF2DA04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Passcode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Santander</w:t>
            </w:r>
          </w:p>
          <w:p w14:paraId="05A2B16F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D7DAAF7" w14:textId="77777777" w:rsidR="00F03030" w:rsidRPr="00BD60CD" w:rsidRDefault="00442A4F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2 </w:t>
            </w:r>
            <w:r w:rsidR="00F03030"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03030"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:30pm</w:t>
            </w:r>
          </w:p>
          <w:p w14:paraId="6914B60C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A98CEE9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I.D: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872 5514 </w:t>
            </w:r>
            <w:proofErr w:type="gramStart"/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8227</w:t>
            </w:r>
            <w:proofErr w:type="gramEnd"/>
          </w:p>
          <w:p w14:paraId="3346B7B5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Passcode: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antander</w:t>
            </w:r>
            <w:proofErr w:type="spellEnd"/>
          </w:p>
        </w:tc>
      </w:tr>
      <w:tr w:rsidR="00BD60CD" w:rsidRPr="00B70366" w14:paraId="005816E8" w14:textId="77777777" w:rsidTr="00BD60C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B9E7FC" w:themeFill="accent6" w:themeFillTint="66"/>
          </w:tcPr>
          <w:p w14:paraId="661AB597" w14:textId="77777777" w:rsidR="00F03030" w:rsidRPr="00BD60CD" w:rsidRDefault="00F03030" w:rsidP="00F030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SFH6 - Sydenham Forest Hill 6th Form</w:t>
            </w:r>
          </w:p>
        </w:tc>
        <w:tc>
          <w:tcPr>
            <w:tcW w:w="3681" w:type="dxa"/>
            <w:shd w:val="clear" w:color="auto" w:fill="B9E7FC" w:themeFill="accent6" w:themeFillTint="66"/>
          </w:tcPr>
          <w:p w14:paraId="29B54F1A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Gil Pooley</w:t>
            </w:r>
          </w:p>
          <w:p w14:paraId="2BA86BD8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73DF74F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Tel: 0208 699 6731 </w:t>
            </w:r>
          </w:p>
          <w:p w14:paraId="1F459A98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C488DAA" w14:textId="77777777" w:rsidR="00F03030" w:rsidRPr="00BD60CD" w:rsidRDefault="00A27FC6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36" w:history="1">
              <w:r w:rsidR="00F03030" w:rsidRPr="00BD60CD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http://www.sfh6.org/</w:t>
              </w:r>
            </w:hyperlink>
          </w:p>
          <w:p w14:paraId="166F816F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9E7FC" w:themeFill="accent6" w:themeFillTint="66"/>
          </w:tcPr>
          <w:p w14:paraId="4EC54E86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A Levels and BTEC courses</w:t>
            </w:r>
          </w:p>
        </w:tc>
        <w:tc>
          <w:tcPr>
            <w:tcW w:w="2929" w:type="dxa"/>
            <w:shd w:val="clear" w:color="auto" w:fill="B9E7FC" w:themeFill="accent6" w:themeFillTint="66"/>
          </w:tcPr>
          <w:p w14:paraId="0262444C" w14:textId="77777777" w:rsidR="00F03030" w:rsidRPr="00BD60CD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11am-3pm</w:t>
            </w:r>
          </w:p>
        </w:tc>
        <w:tc>
          <w:tcPr>
            <w:tcW w:w="3544" w:type="dxa"/>
            <w:shd w:val="clear" w:color="auto" w:fill="B9E7FC" w:themeFill="accent6" w:themeFillTint="66"/>
          </w:tcPr>
          <w:p w14:paraId="0EE2D461" w14:textId="77777777" w:rsidR="00F03030" w:rsidRPr="00BD60CD" w:rsidRDefault="008242D6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2</w:t>
            </w:r>
            <w:r w:rsidR="00442A4F"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F03030"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– 2:30pm</w:t>
            </w:r>
          </w:p>
          <w:p w14:paraId="2EFA4CA2" w14:textId="77777777" w:rsidR="00F03030" w:rsidRPr="00BD60CD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535AA097" w14:textId="77777777" w:rsidR="00F03030" w:rsidRPr="00BD60CD" w:rsidRDefault="00A27FC6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37" w:history="1">
              <w:r w:rsidR="00F03030" w:rsidRPr="00BD60CD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https://us04web.zoom.us/j/78010762495?pwd=b3FyRHV6QSsrY1U3YTdkTHN6WXZsdz09</w:t>
              </w:r>
            </w:hyperlink>
            <w:r w:rsidR="00F03030"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6CFB478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794B43D8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ID</w:t>
            </w: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: 780 1076 2495</w:t>
            </w:r>
          </w:p>
          <w:p w14:paraId="5776B705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Passcode</w:t>
            </w: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: kBmT5D</w:t>
            </w:r>
          </w:p>
        </w:tc>
      </w:tr>
      <w:tr w:rsidR="005177AC" w:rsidRPr="00B70366" w14:paraId="75738B05" w14:textId="77777777" w:rsidTr="00BD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0070C0"/>
          </w:tcPr>
          <w:p w14:paraId="4E737ED3" w14:textId="77777777" w:rsidR="00F03030" w:rsidRPr="00BD60CD" w:rsidRDefault="00F03030" w:rsidP="00F0303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kills2bank</w:t>
            </w:r>
          </w:p>
        </w:tc>
        <w:tc>
          <w:tcPr>
            <w:tcW w:w="3681" w:type="dxa"/>
            <w:shd w:val="clear" w:color="auto" w:fill="0070C0"/>
          </w:tcPr>
          <w:p w14:paraId="3FD53580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ohn Johnson</w:t>
            </w:r>
          </w:p>
          <w:p w14:paraId="71725759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A8DE818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b: 07825 887 760</w:t>
            </w:r>
          </w:p>
          <w:p w14:paraId="410DB6D0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62B1816" w14:textId="77777777" w:rsidR="00F03030" w:rsidRPr="00BD60CD" w:rsidRDefault="00A27FC6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38" w:history="1">
              <w:r w:rsidR="00F03030" w:rsidRPr="00BD60CD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www.skills2bank.com</w:t>
              </w:r>
            </w:hyperlink>
          </w:p>
        </w:tc>
        <w:tc>
          <w:tcPr>
            <w:tcW w:w="3969" w:type="dxa"/>
            <w:shd w:val="clear" w:color="auto" w:fill="0070C0"/>
          </w:tcPr>
          <w:p w14:paraId="7E47EB9D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mployability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  <w:t>Skills Discovery from everyday activities using an app</w:t>
            </w:r>
          </w:p>
        </w:tc>
        <w:tc>
          <w:tcPr>
            <w:tcW w:w="2929" w:type="dxa"/>
            <w:shd w:val="clear" w:color="auto" w:fill="0070C0"/>
          </w:tcPr>
          <w:p w14:paraId="2826EE42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1am-3pm</w:t>
            </w:r>
          </w:p>
        </w:tc>
        <w:tc>
          <w:tcPr>
            <w:tcW w:w="3544" w:type="dxa"/>
            <w:shd w:val="clear" w:color="auto" w:fill="0070C0"/>
          </w:tcPr>
          <w:p w14:paraId="788F1624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1:50am – 12:30pm</w:t>
            </w:r>
          </w:p>
          <w:p w14:paraId="24515DD0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088BC6B" w14:textId="77777777" w:rsidR="00F03030" w:rsidRPr="00BD60CD" w:rsidRDefault="00A27FC6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39" w:history="1">
              <w:r w:rsidR="00F03030" w:rsidRPr="00BD60CD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https://zoom.us/j/7710467191</w:t>
              </w:r>
            </w:hyperlink>
            <w:r w:rsidR="00F03030"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78B13620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17660FC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ID: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771 046 7191</w:t>
            </w:r>
          </w:p>
        </w:tc>
      </w:tr>
      <w:tr w:rsidR="005177AC" w:rsidRPr="00B70366" w14:paraId="0F5F0BA5" w14:textId="77777777" w:rsidTr="00BD60C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B9E7FC" w:themeFill="accent6" w:themeFillTint="66"/>
          </w:tcPr>
          <w:p w14:paraId="6CA93919" w14:textId="77777777" w:rsidR="00F03030" w:rsidRPr="00BD60CD" w:rsidRDefault="00F03030" w:rsidP="00F030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Skills2Use</w:t>
            </w:r>
          </w:p>
        </w:tc>
        <w:tc>
          <w:tcPr>
            <w:tcW w:w="3681" w:type="dxa"/>
            <w:shd w:val="clear" w:color="auto" w:fill="B9E7FC" w:themeFill="accent6" w:themeFillTint="66"/>
          </w:tcPr>
          <w:p w14:paraId="33005EB5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John Johnson</w:t>
            </w:r>
          </w:p>
          <w:p w14:paraId="303E0B83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74C7E8C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Mob: 07825 887 760</w:t>
            </w:r>
          </w:p>
          <w:p w14:paraId="2C9FB885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676A33B" w14:textId="77777777" w:rsidR="00F03030" w:rsidRPr="00BD60CD" w:rsidRDefault="00A27FC6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40" w:history="1">
              <w:r w:rsidR="00F03030" w:rsidRPr="00BD60CD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www.skills2use.com</w:t>
              </w:r>
            </w:hyperlink>
          </w:p>
        </w:tc>
        <w:tc>
          <w:tcPr>
            <w:tcW w:w="3969" w:type="dxa"/>
            <w:shd w:val="clear" w:color="auto" w:fill="B9E7FC" w:themeFill="accent6" w:themeFillTint="66"/>
          </w:tcPr>
          <w:p w14:paraId="1060CAE7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Employability</w:t>
            </w:r>
          </w:p>
          <w:p w14:paraId="6C54C9CB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Interview preparation using an </w:t>
            </w:r>
            <w:proofErr w:type="gramStart"/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app</w:t>
            </w:r>
            <w:proofErr w:type="gramEnd"/>
          </w:p>
          <w:p w14:paraId="0BCE74B3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Chance to create posts and gain digital social media experience</w:t>
            </w:r>
          </w:p>
        </w:tc>
        <w:tc>
          <w:tcPr>
            <w:tcW w:w="2929" w:type="dxa"/>
            <w:shd w:val="clear" w:color="auto" w:fill="B9E7FC" w:themeFill="accent6" w:themeFillTint="66"/>
          </w:tcPr>
          <w:p w14:paraId="0A5FA590" w14:textId="77777777" w:rsidR="00F03030" w:rsidRPr="00BD60CD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11am-3pm</w:t>
            </w:r>
          </w:p>
        </w:tc>
        <w:tc>
          <w:tcPr>
            <w:tcW w:w="3544" w:type="dxa"/>
            <w:shd w:val="clear" w:color="auto" w:fill="B9E7FC" w:themeFill="accent6" w:themeFillTint="66"/>
          </w:tcPr>
          <w:p w14:paraId="125F3113" w14:textId="77777777" w:rsidR="00F03030" w:rsidRPr="00BD60CD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2 - 3pm</w:t>
            </w:r>
          </w:p>
          <w:p w14:paraId="68EA5C5F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1E6AABE" w14:textId="77777777" w:rsidR="00F03030" w:rsidRPr="00BD60CD" w:rsidRDefault="00A27FC6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41" w:history="1">
              <w:r w:rsidR="00F03030" w:rsidRPr="00BD60CD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https://zoom.us/j/7710467191</w:t>
              </w:r>
            </w:hyperlink>
            <w:r w:rsidR="00F03030"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0930E2AA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3744A9C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ID</w:t>
            </w: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: 771 046 7191</w:t>
            </w:r>
          </w:p>
        </w:tc>
      </w:tr>
      <w:tr w:rsidR="00F03030" w:rsidRPr="00B70366" w14:paraId="0D83D351" w14:textId="77777777" w:rsidTr="00BD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0070C0"/>
          </w:tcPr>
          <w:p w14:paraId="4C4E8063" w14:textId="77777777" w:rsidR="00F03030" w:rsidRPr="00BD60CD" w:rsidRDefault="00F03030" w:rsidP="00F0303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iLL</w:t>
            </w:r>
            <w:proofErr w:type="spellEnd"/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- Start-ups in London Libraries</w:t>
            </w:r>
          </w:p>
        </w:tc>
        <w:tc>
          <w:tcPr>
            <w:tcW w:w="3681" w:type="dxa"/>
            <w:shd w:val="clear" w:color="auto" w:fill="0070C0"/>
          </w:tcPr>
          <w:p w14:paraId="7AA02413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ark </w:t>
            </w:r>
            <w:proofErr w:type="spellStart"/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erbeck</w:t>
            </w:r>
            <w:proofErr w:type="spellEnd"/>
          </w:p>
          <w:p w14:paraId="6C94E7C8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78CDFAA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b: 07943212394</w:t>
            </w:r>
          </w:p>
          <w:p w14:paraId="626D47E9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56C969B" w14:textId="77777777" w:rsidR="00F03030" w:rsidRPr="00BD60CD" w:rsidRDefault="00A27FC6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42" w:history="1">
              <w:r w:rsidR="00F03030" w:rsidRPr="00BD60CD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www.lewisham.gov.uk/SiLL</w:t>
              </w:r>
            </w:hyperlink>
          </w:p>
          <w:p w14:paraId="01DA6D70" w14:textId="77777777" w:rsidR="00F03030" w:rsidRPr="00BD60CD" w:rsidRDefault="00A27FC6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43" w:history="1">
              <w:r w:rsidR="00F03030" w:rsidRPr="00BD60CD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SiLL@lewisham.gov.uk</w:t>
              </w:r>
            </w:hyperlink>
          </w:p>
        </w:tc>
        <w:tc>
          <w:tcPr>
            <w:tcW w:w="3969" w:type="dxa"/>
            <w:shd w:val="clear" w:color="auto" w:fill="0070C0"/>
          </w:tcPr>
          <w:p w14:paraId="33A50CD9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o help aspiring entrepreneurs gain the skills, information and know-how to build a viable business. </w:t>
            </w:r>
          </w:p>
          <w:p w14:paraId="5DEAAC49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EE059FE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he programme can help you get business support and turn your idea into a reality.</w:t>
            </w:r>
          </w:p>
        </w:tc>
        <w:tc>
          <w:tcPr>
            <w:tcW w:w="2929" w:type="dxa"/>
            <w:shd w:val="clear" w:color="auto" w:fill="0070C0"/>
          </w:tcPr>
          <w:p w14:paraId="4FE92736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1am-3pm</w:t>
            </w:r>
          </w:p>
        </w:tc>
        <w:tc>
          <w:tcPr>
            <w:tcW w:w="3544" w:type="dxa"/>
            <w:shd w:val="clear" w:color="auto" w:fill="0070C0"/>
          </w:tcPr>
          <w:p w14:paraId="3E921676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1:50am-12:30pm</w:t>
            </w:r>
          </w:p>
          <w:p w14:paraId="05749087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3D92E7B" w14:textId="77777777" w:rsidR="00F03030" w:rsidRPr="00BD60CD" w:rsidRDefault="00A27FC6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44" w:history="1">
              <w:r w:rsidR="00F03030" w:rsidRPr="00BD60CD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https://us04web.zoom.us/j/78060108600?pwd=R0FFSCtBc3drcG5lZnl3Sk9VYUpydz09</w:t>
              </w:r>
            </w:hyperlink>
            <w:r w:rsidR="00F03030"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1DD921AB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DED4FB3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ID: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780 6010 8600</w:t>
            </w:r>
          </w:p>
          <w:p w14:paraId="041750CF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Passcode: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usEv07</w:t>
            </w:r>
          </w:p>
        </w:tc>
      </w:tr>
      <w:tr w:rsidR="005177AC" w:rsidRPr="00B70366" w14:paraId="152A9128" w14:textId="77777777" w:rsidTr="00BD60C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B9E7FC" w:themeFill="accent6" w:themeFillTint="66"/>
          </w:tcPr>
          <w:p w14:paraId="154E9428" w14:textId="77777777" w:rsidR="00F03030" w:rsidRPr="00BD60CD" w:rsidRDefault="00F03030" w:rsidP="00F0303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South Bank UTC</w:t>
            </w:r>
          </w:p>
        </w:tc>
        <w:tc>
          <w:tcPr>
            <w:tcW w:w="3681" w:type="dxa"/>
            <w:shd w:val="clear" w:color="auto" w:fill="B9E7FC" w:themeFill="accent6" w:themeFillTint="66"/>
          </w:tcPr>
          <w:p w14:paraId="0296922F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Elliot Spiers</w:t>
            </w:r>
          </w:p>
          <w:p w14:paraId="6572CBC5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0003557" w14:textId="77777777" w:rsidR="00F03030" w:rsidRPr="00BD60CD" w:rsidRDefault="00A27FC6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color w:val="0070C0"/>
                <w:sz w:val="20"/>
                <w:szCs w:val="20"/>
              </w:rPr>
            </w:pPr>
            <w:hyperlink r:id="rId45" w:history="1">
              <w:r w:rsidR="00F03030" w:rsidRPr="00BD60CD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www.southbank-utc.co.uk</w:t>
              </w:r>
            </w:hyperlink>
          </w:p>
          <w:p w14:paraId="230AFCE2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7943F5E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Tel: 020 7738 6115</w:t>
            </w:r>
          </w:p>
          <w:p w14:paraId="0D4FFBE7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B9E7FC" w:themeFill="accent6" w:themeFillTint="66"/>
          </w:tcPr>
          <w:p w14:paraId="507F7F0B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An introduction to Healthcare and Engineering industries.  A talk about the 350+ Careers you can do in the NHS.</w:t>
            </w:r>
          </w:p>
          <w:p w14:paraId="4639B6B1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F227B25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BTEC Level 2 or 3 in either Engineering or Health and Social Care or a combination of Science based A-Levels. </w:t>
            </w:r>
          </w:p>
        </w:tc>
        <w:tc>
          <w:tcPr>
            <w:tcW w:w="2929" w:type="dxa"/>
            <w:shd w:val="clear" w:color="auto" w:fill="B9E7FC" w:themeFill="accent6" w:themeFillTint="66"/>
          </w:tcPr>
          <w:p w14:paraId="58DB01EC" w14:textId="77777777" w:rsidR="00F03030" w:rsidRPr="00BD60CD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>12:45pm- 1:45pm</w:t>
            </w:r>
          </w:p>
        </w:tc>
        <w:tc>
          <w:tcPr>
            <w:tcW w:w="3544" w:type="dxa"/>
            <w:shd w:val="clear" w:color="auto" w:fill="B9E7FC" w:themeFill="accent6" w:themeFillTint="66"/>
          </w:tcPr>
          <w:p w14:paraId="64E59F83" w14:textId="77777777" w:rsidR="00F03030" w:rsidRPr="00BD60CD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12 – 12:45pm</w:t>
            </w:r>
          </w:p>
          <w:p w14:paraId="58254A31" w14:textId="77777777" w:rsidR="00F03030" w:rsidRPr="00BD60CD" w:rsidRDefault="00F03030" w:rsidP="00F030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299C1F55" w14:textId="77777777" w:rsidR="00F03030" w:rsidRPr="00BD60CD" w:rsidRDefault="00A27FC6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46" w:history="1">
              <w:r w:rsidR="00F03030" w:rsidRPr="00BD60CD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https://zoom.us/j/98726451713?pwd=U1JtcGZYUndFa09hK3Vnd0E2R2dVUT09</w:t>
              </w:r>
            </w:hyperlink>
            <w:r w:rsidR="00F03030"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656AB813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4A249395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ID:</w:t>
            </w: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 987 2645 1713</w:t>
            </w:r>
          </w:p>
          <w:p w14:paraId="783E9D6F" w14:textId="77777777" w:rsidR="00F03030" w:rsidRPr="00BD60CD" w:rsidRDefault="00F03030" w:rsidP="00F03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0070C0"/>
                <w:sz w:val="20"/>
                <w:szCs w:val="20"/>
              </w:rPr>
              <w:t>Zoom Passcode:</w:t>
            </w:r>
            <w:r w:rsidRPr="00BD60CD">
              <w:rPr>
                <w:rFonts w:ascii="Arial" w:hAnsi="Arial" w:cs="Arial"/>
                <w:color w:val="0070C0"/>
                <w:sz w:val="20"/>
                <w:szCs w:val="20"/>
              </w:rPr>
              <w:t xml:space="preserve"> 1234</w:t>
            </w:r>
          </w:p>
        </w:tc>
      </w:tr>
      <w:tr w:rsidR="005177AC" w:rsidRPr="00B70366" w14:paraId="7A617FAF" w14:textId="77777777" w:rsidTr="00BD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0070C0"/>
          </w:tcPr>
          <w:p w14:paraId="1D0F5951" w14:textId="77777777" w:rsidR="00F03030" w:rsidRPr="00BD60CD" w:rsidRDefault="00F03030" w:rsidP="00F0303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he Shaw Trust</w:t>
            </w:r>
          </w:p>
        </w:tc>
        <w:tc>
          <w:tcPr>
            <w:tcW w:w="3681" w:type="dxa"/>
            <w:shd w:val="clear" w:color="auto" w:fill="0070C0"/>
          </w:tcPr>
          <w:p w14:paraId="70E22B39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en Hinchey</w:t>
            </w:r>
          </w:p>
          <w:p w14:paraId="2FA12FC1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Mel Walls </w:t>
            </w:r>
          </w:p>
          <w:p w14:paraId="55B1D74E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drew Wilkinson</w:t>
            </w:r>
          </w:p>
          <w:p w14:paraId="229D9D29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3A2EEDC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b: 07894 799527</w:t>
            </w:r>
          </w:p>
          <w:p w14:paraId="6CB233E7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0070C0"/>
          </w:tcPr>
          <w:p w14:paraId="0B7E17C9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upported Internships - Our Growing Place Enterprise in </w:t>
            </w:r>
            <w:proofErr w:type="spellStart"/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adbury</w:t>
            </w:r>
            <w:proofErr w:type="spellEnd"/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Park to try up to 3 different roles over </w:t>
            </w:r>
            <w:proofErr w:type="gramStart"/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 38 weeks</w:t>
            </w:r>
            <w:proofErr w:type="gramEnd"/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 Include Horticulture &amp; plant care, Park and grounds maintenance and </w:t>
            </w:r>
            <w:proofErr w:type="gramStart"/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ood work</w:t>
            </w:r>
            <w:proofErr w:type="gramEnd"/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</w:p>
        </w:tc>
        <w:tc>
          <w:tcPr>
            <w:tcW w:w="2929" w:type="dxa"/>
            <w:shd w:val="clear" w:color="auto" w:fill="0070C0"/>
          </w:tcPr>
          <w:p w14:paraId="7F633F06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1am-3pm</w:t>
            </w:r>
          </w:p>
        </w:tc>
        <w:tc>
          <w:tcPr>
            <w:tcW w:w="3544" w:type="dxa"/>
            <w:shd w:val="clear" w:color="auto" w:fill="0070C0"/>
          </w:tcPr>
          <w:p w14:paraId="1D75D48C" w14:textId="77777777" w:rsidR="00F03030" w:rsidRPr="00BD60CD" w:rsidRDefault="008242D6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F03030"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– 1:30pm </w:t>
            </w:r>
          </w:p>
          <w:p w14:paraId="4C67D301" w14:textId="77777777" w:rsidR="00F03030" w:rsidRPr="00BD60CD" w:rsidRDefault="00F03030" w:rsidP="00F030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616A687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ID: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585 519 5833 </w:t>
            </w:r>
          </w:p>
          <w:p w14:paraId="6DFF68B9" w14:textId="77777777" w:rsidR="00F03030" w:rsidRPr="00BD60CD" w:rsidRDefault="00F03030" w:rsidP="00F03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D60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om Passcode:</w:t>
            </w:r>
            <w:r w:rsidRPr="00BD60C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Gc7rds</w:t>
            </w:r>
          </w:p>
        </w:tc>
      </w:tr>
    </w:tbl>
    <w:p w14:paraId="096C4DCB" w14:textId="77777777" w:rsidR="00EE2FFE" w:rsidRPr="00B70366" w:rsidRDefault="00EE2FFE">
      <w:pPr>
        <w:rPr>
          <w:rFonts w:ascii="Arial" w:hAnsi="Arial" w:cs="Arial"/>
          <w:sz w:val="20"/>
          <w:szCs w:val="20"/>
        </w:rPr>
      </w:pPr>
    </w:p>
    <w:sectPr w:rsidR="00EE2FFE" w:rsidRPr="00B70366" w:rsidSect="00B70366">
      <w:pgSz w:w="16839" w:h="11907" w:orient="landscape" w:code="9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E8F51" w14:textId="77777777" w:rsidR="00C9546D" w:rsidRDefault="00C9546D" w:rsidP="008C63FA">
      <w:pPr>
        <w:spacing w:after="0" w:line="240" w:lineRule="auto"/>
      </w:pPr>
      <w:r>
        <w:separator/>
      </w:r>
    </w:p>
  </w:endnote>
  <w:endnote w:type="continuationSeparator" w:id="0">
    <w:p w14:paraId="29CADA44" w14:textId="77777777" w:rsidR="00C9546D" w:rsidRDefault="00C9546D" w:rsidP="008C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129E8" w14:textId="77777777" w:rsidR="00C9546D" w:rsidRDefault="00C9546D" w:rsidP="008C63FA">
      <w:pPr>
        <w:spacing w:after="0" w:line="240" w:lineRule="auto"/>
      </w:pPr>
      <w:r>
        <w:separator/>
      </w:r>
    </w:p>
  </w:footnote>
  <w:footnote w:type="continuationSeparator" w:id="0">
    <w:p w14:paraId="547344D3" w14:textId="77777777" w:rsidR="00C9546D" w:rsidRDefault="00C9546D" w:rsidP="008C6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1D6"/>
    <w:multiLevelType w:val="hybridMultilevel"/>
    <w:tmpl w:val="3C7EF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58"/>
    <w:multiLevelType w:val="hybridMultilevel"/>
    <w:tmpl w:val="8B0256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8305A"/>
    <w:multiLevelType w:val="hybridMultilevel"/>
    <w:tmpl w:val="0936B698"/>
    <w:lvl w:ilvl="0" w:tplc="9F422A52">
      <w:start w:val="78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16C4"/>
    <w:multiLevelType w:val="hybridMultilevel"/>
    <w:tmpl w:val="098A63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B504E"/>
    <w:multiLevelType w:val="hybridMultilevel"/>
    <w:tmpl w:val="E80A8740"/>
    <w:lvl w:ilvl="0" w:tplc="3550C0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31CC7"/>
    <w:multiLevelType w:val="hybridMultilevel"/>
    <w:tmpl w:val="47004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15ED7"/>
    <w:multiLevelType w:val="hybridMultilevel"/>
    <w:tmpl w:val="409A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707B"/>
    <w:multiLevelType w:val="hybridMultilevel"/>
    <w:tmpl w:val="B94C1A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D56B3F"/>
    <w:multiLevelType w:val="hybridMultilevel"/>
    <w:tmpl w:val="30AC854C"/>
    <w:lvl w:ilvl="0" w:tplc="5B4CF24E">
      <w:start w:val="14"/>
      <w:numFmt w:val="bullet"/>
      <w:lvlText w:val="-"/>
      <w:lvlJc w:val="left"/>
      <w:pPr>
        <w:ind w:left="9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63"/>
    <w:rsid w:val="00001D88"/>
    <w:rsid w:val="00002DCC"/>
    <w:rsid w:val="0003729F"/>
    <w:rsid w:val="00046004"/>
    <w:rsid w:val="00050A08"/>
    <w:rsid w:val="00084BF7"/>
    <w:rsid w:val="000C3DB4"/>
    <w:rsid w:val="000C7D49"/>
    <w:rsid w:val="000F7887"/>
    <w:rsid w:val="00107A27"/>
    <w:rsid w:val="0014696E"/>
    <w:rsid w:val="00151FFF"/>
    <w:rsid w:val="001A158F"/>
    <w:rsid w:val="001A1AA1"/>
    <w:rsid w:val="001B6A44"/>
    <w:rsid w:val="001D6747"/>
    <w:rsid w:val="001D7A60"/>
    <w:rsid w:val="00221780"/>
    <w:rsid w:val="00241FCC"/>
    <w:rsid w:val="0025336A"/>
    <w:rsid w:val="00261281"/>
    <w:rsid w:val="00262F8A"/>
    <w:rsid w:val="00276E06"/>
    <w:rsid w:val="002A00DE"/>
    <w:rsid w:val="002A207C"/>
    <w:rsid w:val="002B1329"/>
    <w:rsid w:val="002F501D"/>
    <w:rsid w:val="00334E16"/>
    <w:rsid w:val="00362BF7"/>
    <w:rsid w:val="00392737"/>
    <w:rsid w:val="003D100F"/>
    <w:rsid w:val="003D4CD7"/>
    <w:rsid w:val="003E0B08"/>
    <w:rsid w:val="003F1656"/>
    <w:rsid w:val="003F7E76"/>
    <w:rsid w:val="004045EE"/>
    <w:rsid w:val="00425B8C"/>
    <w:rsid w:val="0042743B"/>
    <w:rsid w:val="00430CBA"/>
    <w:rsid w:val="00432E2E"/>
    <w:rsid w:val="00442A4F"/>
    <w:rsid w:val="0044309C"/>
    <w:rsid w:val="00444480"/>
    <w:rsid w:val="00450CE0"/>
    <w:rsid w:val="00460AA8"/>
    <w:rsid w:val="00465268"/>
    <w:rsid w:val="00483BAA"/>
    <w:rsid w:val="004A3ECF"/>
    <w:rsid w:val="004B183C"/>
    <w:rsid w:val="004B5505"/>
    <w:rsid w:val="004C19E6"/>
    <w:rsid w:val="004E501E"/>
    <w:rsid w:val="004F5364"/>
    <w:rsid w:val="005177AC"/>
    <w:rsid w:val="00551F57"/>
    <w:rsid w:val="00565639"/>
    <w:rsid w:val="005A6B25"/>
    <w:rsid w:val="005D3546"/>
    <w:rsid w:val="005F747C"/>
    <w:rsid w:val="00626880"/>
    <w:rsid w:val="006814D0"/>
    <w:rsid w:val="006F2B0D"/>
    <w:rsid w:val="007016DA"/>
    <w:rsid w:val="00711B6F"/>
    <w:rsid w:val="00721ECC"/>
    <w:rsid w:val="00724D5D"/>
    <w:rsid w:val="00730B28"/>
    <w:rsid w:val="007351D1"/>
    <w:rsid w:val="0076288F"/>
    <w:rsid w:val="007757A4"/>
    <w:rsid w:val="007820B8"/>
    <w:rsid w:val="00782719"/>
    <w:rsid w:val="007B0A5A"/>
    <w:rsid w:val="007B0AF3"/>
    <w:rsid w:val="00820317"/>
    <w:rsid w:val="008242D6"/>
    <w:rsid w:val="00844F9A"/>
    <w:rsid w:val="00851330"/>
    <w:rsid w:val="0085347D"/>
    <w:rsid w:val="00854AFD"/>
    <w:rsid w:val="008772FD"/>
    <w:rsid w:val="008A60B4"/>
    <w:rsid w:val="008A7697"/>
    <w:rsid w:val="008C63FA"/>
    <w:rsid w:val="008F2279"/>
    <w:rsid w:val="00901776"/>
    <w:rsid w:val="00903C2D"/>
    <w:rsid w:val="00934E1F"/>
    <w:rsid w:val="0094062B"/>
    <w:rsid w:val="00972DE6"/>
    <w:rsid w:val="0098272E"/>
    <w:rsid w:val="009E238E"/>
    <w:rsid w:val="009E3488"/>
    <w:rsid w:val="00A213AF"/>
    <w:rsid w:val="00A2562B"/>
    <w:rsid w:val="00A639CE"/>
    <w:rsid w:val="00A77954"/>
    <w:rsid w:val="00A931F3"/>
    <w:rsid w:val="00AB5AAB"/>
    <w:rsid w:val="00AC5085"/>
    <w:rsid w:val="00AD3CE5"/>
    <w:rsid w:val="00AF11F6"/>
    <w:rsid w:val="00B10CED"/>
    <w:rsid w:val="00B11ABE"/>
    <w:rsid w:val="00B212D6"/>
    <w:rsid w:val="00B37E6B"/>
    <w:rsid w:val="00B70366"/>
    <w:rsid w:val="00B90227"/>
    <w:rsid w:val="00B9602F"/>
    <w:rsid w:val="00B964F1"/>
    <w:rsid w:val="00BA096B"/>
    <w:rsid w:val="00BB449A"/>
    <w:rsid w:val="00BD3FC6"/>
    <w:rsid w:val="00BD60CD"/>
    <w:rsid w:val="00BF4938"/>
    <w:rsid w:val="00BF4E76"/>
    <w:rsid w:val="00C245B5"/>
    <w:rsid w:val="00C709CB"/>
    <w:rsid w:val="00C76E8D"/>
    <w:rsid w:val="00C9546D"/>
    <w:rsid w:val="00CC11D9"/>
    <w:rsid w:val="00CE033C"/>
    <w:rsid w:val="00CE3438"/>
    <w:rsid w:val="00CF749C"/>
    <w:rsid w:val="00D03F58"/>
    <w:rsid w:val="00D10A96"/>
    <w:rsid w:val="00D25B5E"/>
    <w:rsid w:val="00D30803"/>
    <w:rsid w:val="00D33720"/>
    <w:rsid w:val="00D41691"/>
    <w:rsid w:val="00D64202"/>
    <w:rsid w:val="00D642AC"/>
    <w:rsid w:val="00D67FDB"/>
    <w:rsid w:val="00DA1624"/>
    <w:rsid w:val="00DB69BF"/>
    <w:rsid w:val="00DE4BCE"/>
    <w:rsid w:val="00E14061"/>
    <w:rsid w:val="00E22A63"/>
    <w:rsid w:val="00EB2AEF"/>
    <w:rsid w:val="00EC3DFD"/>
    <w:rsid w:val="00EE2FFE"/>
    <w:rsid w:val="00EF7EF1"/>
    <w:rsid w:val="00F03030"/>
    <w:rsid w:val="00F06F13"/>
    <w:rsid w:val="00F118FE"/>
    <w:rsid w:val="00F22E16"/>
    <w:rsid w:val="00F45E67"/>
    <w:rsid w:val="00F47ADE"/>
    <w:rsid w:val="00F6618D"/>
    <w:rsid w:val="00F707A7"/>
    <w:rsid w:val="00F86EE1"/>
    <w:rsid w:val="00FA7D30"/>
    <w:rsid w:val="00FD3122"/>
    <w:rsid w:val="00FD6622"/>
    <w:rsid w:val="00FE5E7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262AB"/>
  <w15:chartTrackingRefBased/>
  <w15:docId w15:val="{53C3E969-C2BB-49B4-951F-0EA86F7A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E22A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E22A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22A63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F747C"/>
    <w:rPr>
      <w:color w:val="EE7B08" w:themeColor="hyperlink"/>
      <w:u w:val="single"/>
    </w:rPr>
  </w:style>
  <w:style w:type="character" w:styleId="Strong">
    <w:name w:val="Strong"/>
    <w:basedOn w:val="DefaultParagraphFont"/>
    <w:uiPriority w:val="22"/>
    <w:qFormat/>
    <w:rsid w:val="005F747C"/>
    <w:rPr>
      <w:b/>
      <w:bCs/>
    </w:rPr>
  </w:style>
  <w:style w:type="paragraph" w:styleId="ListParagraph">
    <w:name w:val="List Paragraph"/>
    <w:basedOn w:val="Normal"/>
    <w:uiPriority w:val="34"/>
    <w:qFormat/>
    <w:rsid w:val="004B18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6880"/>
    <w:rPr>
      <w:color w:val="977B2D" w:themeColor="followedHyperlink"/>
      <w:u w:val="single"/>
    </w:rPr>
  </w:style>
  <w:style w:type="character" w:customStyle="1" w:styleId="Hyperlink0">
    <w:name w:val="Hyperlink.0"/>
    <w:basedOn w:val="Hyperlink"/>
    <w:rsid w:val="00711B6F"/>
    <w:rPr>
      <w:outline w:val="0"/>
      <w:color w:val="EE7B08"/>
      <w:u w:val="single" w:color="EE7B08"/>
    </w:rPr>
  </w:style>
  <w:style w:type="character" w:customStyle="1" w:styleId="pull-left">
    <w:name w:val="pull-left"/>
    <w:basedOn w:val="DefaultParagraphFont"/>
    <w:rsid w:val="006814D0"/>
  </w:style>
  <w:style w:type="paragraph" w:styleId="NormalWeb">
    <w:name w:val="Normal (Web)"/>
    <w:basedOn w:val="Normal"/>
    <w:uiPriority w:val="99"/>
    <w:semiHidden/>
    <w:unhideWhenUsed/>
    <w:rsid w:val="00EB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9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0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meetup-join/19%3ameeting_MWQwMjI0YjgtZDI0MS00NDE2LWFkMDMtOTA3MWYxOGY3N2Ez%40thread.v2/0?context=%7b%22Tid%22%3a%226734f3ea-16d4-4327-9415-3e71b558fec6%22%2c%22Oid%22%3a%22f7a34b8e-9031-4311-ad0c-747fac75dc66%22%2c%22IsBroadcastMeeting%22%3atrue%7d&amp;btype=a&amp;role=a" TargetMode="External"/><Relationship Id="rId18" Type="http://schemas.openxmlformats.org/officeDocument/2006/relationships/hyperlink" Target="https://urldefense.com/v3/__https:/teams.microsoft.com/l/meetup-join/19*3ameeting_ZWQ4ZDQ3MzUtYjhmNS00Njk4LWFlYjUtODVhM2I5NmI0NmZi*40thread.v2/0?context=*7b*22Tid*22*3a*2296f1f6e9-1057-4117-ac28-80cdfe86f8c3*22*2c*22Oid*22*3a*226ee429bf-dcdd-4042-bc8d-f581de444ec0*22*7d__;JSUlJSUlJSUlJSUlJSUl!!CVb4j_0G!HEeDzsZRJFNQUNuJqE-fppGRPzYhfn1Wns0Fm2couq-JCFjh_evPUTIN4vTk_Lpx1TouGAfA_s7C$" TargetMode="External"/><Relationship Id="rId26" Type="http://schemas.openxmlformats.org/officeDocument/2006/relationships/hyperlink" Target="mailto:James.Mason@lscollege.ac.uk" TargetMode="External"/><Relationship Id="rId39" Type="http://schemas.openxmlformats.org/officeDocument/2006/relationships/hyperlink" Target="https://zoom.us/j/7710467191" TargetMode="External"/><Relationship Id="rId21" Type="http://schemas.openxmlformats.org/officeDocument/2006/relationships/hyperlink" Target="tel:+442037874277,,360308433" TargetMode="External"/><Relationship Id="rId34" Type="http://schemas.openxmlformats.org/officeDocument/2006/relationships/hyperlink" Target="https://us02web.zoom.us/j/82296345629?pwd=ZEgxd3ZjK1A2YTVkOCswWlIybU1yQT09&amp;from=addon" TargetMode="External"/><Relationship Id="rId42" Type="http://schemas.openxmlformats.org/officeDocument/2006/relationships/hyperlink" Target="http://www.lewisham.gov.uk/SiL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tructionyouth.org.uk/" TargetMode="External"/><Relationship Id="rId29" Type="http://schemas.openxmlformats.org/officeDocument/2006/relationships/hyperlink" Target="mailto:aaron.kara@lsec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el.ac.uk" TargetMode="External"/><Relationship Id="rId24" Type="http://schemas.openxmlformats.org/officeDocument/2006/relationships/hyperlink" Target="http://www.lambethcollege.ac.uk/" TargetMode="External"/><Relationship Id="rId32" Type="http://schemas.openxmlformats.org/officeDocument/2006/relationships/hyperlink" Target="http://www.pickupacademy.co.uk" TargetMode="External"/><Relationship Id="rId37" Type="http://schemas.openxmlformats.org/officeDocument/2006/relationships/hyperlink" Target="https://us04web.zoom.us/j/78010762495?pwd=b3FyRHV6QSsrY1U3YTdkTHN6WXZsdz09" TargetMode="External"/><Relationship Id="rId40" Type="http://schemas.openxmlformats.org/officeDocument/2006/relationships/hyperlink" Target="http://www.skills2use.com" TargetMode="External"/><Relationship Id="rId45" Type="http://schemas.openxmlformats.org/officeDocument/2006/relationships/hyperlink" Target="http://www.southbank-utc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3493771340?pwd=RWxBbXlUa2QvcmFnRDdqME1yeWl6Zz09" TargetMode="External"/><Relationship Id="rId23" Type="http://schemas.openxmlformats.org/officeDocument/2006/relationships/hyperlink" Target="https://haaf-org-uk.zoom.us/j/95749522917?pwd=Q3g4ZW56VXdT" TargetMode="External"/><Relationship Id="rId28" Type="http://schemas.openxmlformats.org/officeDocument/2006/relationships/hyperlink" Target="mailto:outreach@london-fire.gov.uk" TargetMode="External"/><Relationship Id="rId36" Type="http://schemas.openxmlformats.org/officeDocument/2006/relationships/hyperlink" Target="http://www.sfh6.org/" TargetMode="External"/><Relationship Id="rId10" Type="http://schemas.openxmlformats.org/officeDocument/2006/relationships/hyperlink" Target="https://baj.ac.uk/" TargetMode="External"/><Relationship Id="rId19" Type="http://schemas.openxmlformats.org/officeDocument/2006/relationships/hyperlink" Target="tel:+442037874277,,561676618" TargetMode="External"/><Relationship Id="rId31" Type="http://schemas.openxmlformats.org/officeDocument/2006/relationships/hyperlink" Target="http://www.millwallcommunity.org.uk" TargetMode="External"/><Relationship Id="rId44" Type="http://schemas.openxmlformats.org/officeDocument/2006/relationships/hyperlink" Target="https://us04web.zoom.us/j/78060108600?pwd=R0FFSCtBc3drcG5lZnl3Sk9VYUpy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gcreative.education" TargetMode="External"/><Relationship Id="rId14" Type="http://schemas.openxmlformats.org/officeDocument/2006/relationships/hyperlink" Target="https://teams.microsoft.com/l/meetup-join/19%3ameeting_MWQwMjI0YjgtZDI0MS00NDE2LWFkMDMtOTA3MWYxOGY3N2Ez%40thread.v2/0?context=%7b%22Tid%22%3a%226734f3ea-16d4-4327-9415-3e71b558fec6%22%2c%22Oid%22%3a%22f7a34b8e-9031-4311-ad0c-747fac75dc66%22%2c%22IsBroadcastMeeting%22%3atrue%7d&amp;btype=a&amp;role=a" TargetMode="External"/><Relationship Id="rId22" Type="http://schemas.openxmlformats.org/officeDocument/2006/relationships/hyperlink" Target="mailto:s.watkin@haaf.org.uk" TargetMode="External"/><Relationship Id="rId27" Type="http://schemas.openxmlformats.org/officeDocument/2006/relationships/hyperlink" Target="https://zoom.us/j/95505232268" TargetMode="External"/><Relationship Id="rId30" Type="http://schemas.openxmlformats.org/officeDocument/2006/relationships/hyperlink" Target="http://www.lsec.ac.uk" TargetMode="External"/><Relationship Id="rId35" Type="http://schemas.openxmlformats.org/officeDocument/2006/relationships/hyperlink" Target="http://www.santanderjobs.co.uk/settingpotentialfree/index.php" TargetMode="External"/><Relationship Id="rId43" Type="http://schemas.openxmlformats.org/officeDocument/2006/relationships/hyperlink" Target="mailto:SiLL@lewisham.gov.uk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facebook.com/lewishamyoungpeopl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hristtheking-school.com/courses/" TargetMode="External"/><Relationship Id="rId17" Type="http://schemas.openxmlformats.org/officeDocument/2006/relationships/hyperlink" Target="https://urldefense.com/v3/__https:/us02web.zoom.us/webinar/register/WN_tukkiNuRRkSNmK91hN8xuQ__;!!CVb4j_0G!BuvAzk91i1xiUzITwUgsVSdQFGDF9Wex1aIZA3EeMQZ29-hyJ3mjmQuEiqCJ40vt_NnffLKyNklN$" TargetMode="External"/><Relationship Id="rId25" Type="http://schemas.openxmlformats.org/officeDocument/2006/relationships/hyperlink" Target="http://www.lewisham.ac.uk" TargetMode="External"/><Relationship Id="rId33" Type="http://schemas.openxmlformats.org/officeDocument/2006/relationships/hyperlink" Target="https://www.prevista.co.uk/" TargetMode="External"/><Relationship Id="rId38" Type="http://schemas.openxmlformats.org/officeDocument/2006/relationships/hyperlink" Target="http://www.skills2bank.com" TargetMode="External"/><Relationship Id="rId46" Type="http://schemas.openxmlformats.org/officeDocument/2006/relationships/hyperlink" Target="https://zoom.us/j/98726451713?pwd=U1JtcGZYUndFa09hK3Vnd0E2R2dVUT09" TargetMode="External"/><Relationship Id="rId20" Type="http://schemas.openxmlformats.org/officeDocument/2006/relationships/hyperlink" Target="https://urldefense.com/v3/__https:/teams.microsoft.com/l/meetup-join/19*3ameeting_MjczMTcwOTYtYmQ2Ny00NWJlLTlkMmQtMWVhYjRkNDc5OGM4*40thread.v2/0?context=*7b*22Tid*22*3a*2296f1f6e9-1057-4117-ac28-80cdfe86f8c3*22*2c*22Oid*22*3a*226ee429bf-dcdd-4042-bc8d-f581de444ec0*22*7d__;JSUlJSUlJSUlJSUlJSUl!!CVb4j_0G!HEeDzsZRJFNQUNuJqE-fppGRPzYhfn1Wns0Fm2couq-JCFjh_evPUTIN4vTk_Lpx1TouGECgRa1x$" TargetMode="External"/><Relationship Id="rId41" Type="http://schemas.openxmlformats.org/officeDocument/2006/relationships/hyperlink" Target="https://zoom.us/j/7710467191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409D-7A6E-4B30-8F34-3DF05780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Mishayla</dc:creator>
  <cp:keywords/>
  <dc:description/>
  <cp:lastModifiedBy>SEN</cp:lastModifiedBy>
  <cp:revision>2</cp:revision>
  <dcterms:created xsi:type="dcterms:W3CDTF">2021-03-23T10:24:00Z</dcterms:created>
  <dcterms:modified xsi:type="dcterms:W3CDTF">2021-03-23T10:24:00Z</dcterms:modified>
</cp:coreProperties>
</file>